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B0" w:rsidRPr="00205046" w:rsidRDefault="009876B0" w:rsidP="0020504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5046" w:rsidRPr="00205046" w:rsidRDefault="00205046" w:rsidP="0020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504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046" w:rsidRPr="00205046" w:rsidRDefault="00205046" w:rsidP="0020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5046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205046" w:rsidRPr="00205046" w:rsidRDefault="00205046" w:rsidP="00205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046">
        <w:rPr>
          <w:rFonts w:ascii="Times New Roman" w:hAnsi="Times New Roman"/>
          <w:b/>
          <w:sz w:val="24"/>
          <w:szCs w:val="24"/>
        </w:rPr>
        <w:t>Дума Усть-Кутского муниципального района</w:t>
      </w:r>
    </w:p>
    <w:p w:rsidR="00205046" w:rsidRPr="00205046" w:rsidRDefault="00205046" w:rsidP="00205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046" w:rsidRPr="00205046" w:rsidRDefault="00205046" w:rsidP="00205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046">
        <w:rPr>
          <w:rFonts w:ascii="Times New Roman" w:hAnsi="Times New Roman"/>
          <w:b/>
          <w:sz w:val="24"/>
          <w:szCs w:val="24"/>
        </w:rPr>
        <w:t>Решение</w:t>
      </w:r>
    </w:p>
    <w:p w:rsidR="00205046" w:rsidRPr="00205046" w:rsidRDefault="00D06F87" w:rsidP="00205046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.11.2</w:t>
      </w:r>
      <w:r w:rsidR="00205046" w:rsidRPr="00205046">
        <w:rPr>
          <w:rFonts w:ascii="Times New Roman" w:hAnsi="Times New Roman"/>
          <w:b/>
          <w:sz w:val="24"/>
          <w:szCs w:val="24"/>
        </w:rPr>
        <w:t xml:space="preserve">011                                                                                                                        </w:t>
      </w:r>
      <w:r w:rsidR="00205046">
        <w:rPr>
          <w:rFonts w:ascii="Times New Roman" w:hAnsi="Times New Roman"/>
          <w:b/>
          <w:sz w:val="24"/>
          <w:szCs w:val="24"/>
        </w:rPr>
        <w:t xml:space="preserve">     </w:t>
      </w:r>
      <w:r w:rsidR="00205046" w:rsidRPr="00205046">
        <w:rPr>
          <w:rFonts w:ascii="Times New Roman" w:hAnsi="Times New Roman"/>
          <w:b/>
          <w:sz w:val="24"/>
          <w:szCs w:val="24"/>
        </w:rPr>
        <w:t xml:space="preserve"> №</w:t>
      </w:r>
      <w:r w:rsidR="00205046" w:rsidRPr="00205046">
        <w:rPr>
          <w:rFonts w:ascii="Times New Roman" w:hAnsi="Times New Roman"/>
          <w:b/>
          <w:bCs/>
          <w:sz w:val="24"/>
          <w:szCs w:val="24"/>
        </w:rPr>
        <w:t>53</w:t>
      </w:r>
    </w:p>
    <w:p w:rsidR="00205046" w:rsidRPr="00205046" w:rsidRDefault="00205046" w:rsidP="002050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О системе налогообложения в виде единого налога </w:t>
      </w:r>
    </w:p>
    <w:p w:rsidR="00205046" w:rsidRPr="00205046" w:rsidRDefault="00205046" w:rsidP="002050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видов деятельности </w:t>
      </w:r>
    </w:p>
    <w:p w:rsidR="009876B0" w:rsidRDefault="00205046" w:rsidP="002050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6B0" w:rsidRPr="00205046">
        <w:rPr>
          <w:rFonts w:ascii="Times New Roman" w:hAnsi="Times New Roman" w:cs="Times New Roman"/>
          <w:b/>
          <w:sz w:val="24"/>
          <w:szCs w:val="24"/>
        </w:rPr>
        <w:t>(в ред.</w:t>
      </w:r>
      <w:r w:rsidR="00634B08" w:rsidRPr="00205046">
        <w:rPr>
          <w:rFonts w:ascii="Times New Roman" w:hAnsi="Times New Roman" w:cs="Times New Roman"/>
          <w:b/>
          <w:sz w:val="24"/>
          <w:szCs w:val="24"/>
        </w:rPr>
        <w:t xml:space="preserve"> Решения Думы</w:t>
      </w:r>
      <w:r w:rsidRPr="0020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B08" w:rsidRPr="00205046">
        <w:rPr>
          <w:rFonts w:ascii="Times New Roman" w:hAnsi="Times New Roman" w:cs="Times New Roman"/>
          <w:b/>
          <w:sz w:val="24"/>
          <w:szCs w:val="24"/>
        </w:rPr>
        <w:t xml:space="preserve">от 24.09.2013 </w:t>
      </w:r>
      <w:r w:rsidRPr="00205046">
        <w:rPr>
          <w:rFonts w:ascii="Times New Roman" w:hAnsi="Times New Roman" w:cs="Times New Roman"/>
          <w:b/>
          <w:sz w:val="24"/>
          <w:szCs w:val="24"/>
        </w:rPr>
        <w:t>№</w:t>
      </w:r>
      <w:r w:rsidR="00634B08" w:rsidRPr="00205046">
        <w:rPr>
          <w:rFonts w:ascii="Times New Roman" w:hAnsi="Times New Roman" w:cs="Times New Roman"/>
          <w:b/>
          <w:sz w:val="24"/>
          <w:szCs w:val="24"/>
        </w:rPr>
        <w:t>160,</w:t>
      </w:r>
      <w:r w:rsidR="009876B0" w:rsidRPr="00205046">
        <w:rPr>
          <w:rFonts w:ascii="Times New Roman" w:hAnsi="Times New Roman" w:cs="Times New Roman"/>
          <w:b/>
          <w:sz w:val="24"/>
          <w:szCs w:val="24"/>
        </w:rPr>
        <w:t xml:space="preserve"> от 25.11.2014 </w:t>
      </w:r>
      <w:r w:rsidRPr="00205046">
        <w:rPr>
          <w:rFonts w:ascii="Times New Roman" w:hAnsi="Times New Roman" w:cs="Times New Roman"/>
          <w:b/>
          <w:sz w:val="24"/>
          <w:szCs w:val="24"/>
        </w:rPr>
        <w:t>№</w:t>
      </w:r>
      <w:r w:rsidR="009876B0" w:rsidRPr="00205046">
        <w:rPr>
          <w:rFonts w:ascii="Times New Roman" w:hAnsi="Times New Roman" w:cs="Times New Roman"/>
          <w:b/>
          <w:sz w:val="24"/>
          <w:szCs w:val="24"/>
        </w:rPr>
        <w:t>225</w:t>
      </w:r>
      <w:r w:rsidR="00146622" w:rsidRPr="00205046">
        <w:rPr>
          <w:rFonts w:ascii="Times New Roman" w:hAnsi="Times New Roman" w:cs="Times New Roman"/>
          <w:b/>
          <w:sz w:val="24"/>
          <w:szCs w:val="24"/>
        </w:rPr>
        <w:t xml:space="preserve">, от 29.11.2016 </w:t>
      </w:r>
      <w:r w:rsidRPr="00205046">
        <w:rPr>
          <w:rFonts w:ascii="Times New Roman" w:hAnsi="Times New Roman" w:cs="Times New Roman"/>
          <w:b/>
          <w:sz w:val="24"/>
          <w:szCs w:val="24"/>
        </w:rPr>
        <w:t>№</w:t>
      </w:r>
      <w:r w:rsidR="00146622" w:rsidRPr="00205046">
        <w:rPr>
          <w:rFonts w:ascii="Times New Roman" w:hAnsi="Times New Roman" w:cs="Times New Roman"/>
          <w:b/>
          <w:sz w:val="24"/>
          <w:szCs w:val="24"/>
        </w:rPr>
        <w:t>6</w:t>
      </w:r>
      <w:r w:rsidR="009876B0" w:rsidRPr="00205046">
        <w:rPr>
          <w:rFonts w:ascii="Times New Roman" w:hAnsi="Times New Roman" w:cs="Times New Roman"/>
          <w:b/>
          <w:sz w:val="24"/>
          <w:szCs w:val="24"/>
        </w:rPr>
        <w:t>)</w:t>
      </w:r>
    </w:p>
    <w:p w:rsidR="0034502B" w:rsidRPr="0034502B" w:rsidRDefault="0034502B" w:rsidP="0034502B">
      <w:pPr>
        <w:pStyle w:val="ConsPlusNormal"/>
        <w:jc w:val="center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4502B">
        <w:rPr>
          <w:rFonts w:ascii="Times New Roman" w:hAnsi="Times New Roman" w:cs="Times New Roman"/>
          <w:color w:val="000000"/>
          <w:sz w:val="24"/>
        </w:rPr>
        <w:t>Действи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4502B">
        <w:rPr>
          <w:rFonts w:ascii="Times New Roman" w:hAnsi="Times New Roman" w:cs="Times New Roman"/>
          <w:color w:val="000000"/>
          <w:sz w:val="24"/>
        </w:rPr>
        <w:t>не распространяется на организации и индивидуальных предпринимателей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</w:rPr>
        <w:t xml:space="preserve">по кодам ОКВЭД 2, определенных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инфекции, утвержденным постановлением Правительства Российской Федерации от 03.04.2020 № 434</w:t>
      </w:r>
      <w:r>
        <w:rPr>
          <w:rFonts w:ascii="Times New Roman" w:hAnsi="Times New Roman"/>
          <w:color w:val="000000" w:themeColor="text1"/>
          <w:sz w:val="24"/>
        </w:rPr>
        <w:t xml:space="preserve"> – изменения внесены </w:t>
      </w:r>
      <w:r w:rsidRPr="0034502B">
        <w:rPr>
          <w:rFonts w:ascii="Times New Roman" w:hAnsi="Times New Roman"/>
          <w:color w:val="000000" w:themeColor="text1"/>
          <w:sz w:val="24"/>
        </w:rPr>
        <w:t>Решение</w:t>
      </w:r>
      <w:r>
        <w:rPr>
          <w:rFonts w:ascii="Times New Roman" w:hAnsi="Times New Roman"/>
          <w:color w:val="000000" w:themeColor="text1"/>
          <w:sz w:val="24"/>
        </w:rPr>
        <w:t>м</w:t>
      </w:r>
      <w:proofErr w:type="gramEnd"/>
    </w:p>
    <w:p w:rsidR="0034502B" w:rsidRPr="0034502B" w:rsidRDefault="0034502B" w:rsidP="0034502B">
      <w:pPr>
        <w:pStyle w:val="ConsPlusNormal"/>
        <w:jc w:val="center"/>
        <w:rPr>
          <w:rFonts w:ascii="Times New Roman" w:hAnsi="Times New Roman"/>
          <w:color w:val="000000" w:themeColor="text1"/>
          <w:sz w:val="24"/>
        </w:rPr>
      </w:pPr>
      <w:r w:rsidRPr="0034502B">
        <w:rPr>
          <w:rFonts w:ascii="Times New Roman" w:hAnsi="Times New Roman"/>
          <w:color w:val="000000" w:themeColor="text1"/>
          <w:sz w:val="24"/>
        </w:rPr>
        <w:t>от 18.04.2020 № 255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34502B" w:rsidRPr="0034502B" w:rsidRDefault="0034502B" w:rsidP="0034502B">
      <w:pPr>
        <w:pStyle w:val="ConsPlusNormal"/>
        <w:jc w:val="center"/>
        <w:rPr>
          <w:rFonts w:ascii="Times New Roman" w:hAnsi="Times New Roman"/>
          <w:color w:val="000000" w:themeColor="text1"/>
          <w:sz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46">
        <w:rPr>
          <w:rFonts w:ascii="Times New Roman" w:hAnsi="Times New Roman" w:cs="Times New Roman"/>
          <w:sz w:val="24"/>
          <w:szCs w:val="24"/>
        </w:rPr>
        <w:t>В соответствии</w:t>
      </w:r>
      <w:r w:rsidR="003D0E2E" w:rsidRPr="00205046">
        <w:rPr>
          <w:rFonts w:ascii="Times New Roman" w:hAnsi="Times New Roman" w:cs="Times New Roman"/>
          <w:sz w:val="24"/>
          <w:szCs w:val="24"/>
        </w:rPr>
        <w:t xml:space="preserve"> со ст. ст. 15, 35 Федерального закона от 06.10.2003 №131-ФЗ «Об общих принципах организации местного самоуправления в Российской Федерации», с </w:t>
      </w:r>
      <w:r w:rsidR="00E02B87" w:rsidRPr="0020504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05046">
          <w:rPr>
            <w:rFonts w:ascii="Times New Roman" w:hAnsi="Times New Roman" w:cs="Times New Roman"/>
            <w:sz w:val="24"/>
            <w:szCs w:val="24"/>
          </w:rPr>
          <w:t>главой 26.3</w:t>
        </w:r>
      </w:hyperlink>
      <w:r w:rsidRPr="0020504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3D0E2E" w:rsidRPr="00205046">
        <w:rPr>
          <w:rFonts w:ascii="Times New Roman" w:hAnsi="Times New Roman" w:cs="Times New Roman"/>
          <w:sz w:val="24"/>
          <w:szCs w:val="24"/>
        </w:rPr>
        <w:t>Феде</w:t>
      </w:r>
      <w:r w:rsidR="00205046" w:rsidRPr="00205046">
        <w:rPr>
          <w:rFonts w:ascii="Times New Roman" w:hAnsi="Times New Roman" w:cs="Times New Roman"/>
          <w:sz w:val="24"/>
          <w:szCs w:val="24"/>
        </w:rPr>
        <w:t>ральным законом от 03.07.2016 №</w:t>
      </w:r>
      <w:r w:rsidR="003D0E2E" w:rsidRPr="00205046">
        <w:rPr>
          <w:rFonts w:ascii="Times New Roman" w:hAnsi="Times New Roman" w:cs="Times New Roman"/>
          <w:sz w:val="24"/>
          <w:szCs w:val="24"/>
        </w:rPr>
        <w:t xml:space="preserve">248-ФЗ «О внесении изменений в часть вторую Налогового кодекса Российской Федерации», с распоряжением Правительства Российской Федерации от 24.11.2016 № 2496-р,  </w:t>
      </w:r>
      <w:r w:rsidR="00162FF2" w:rsidRPr="00205046">
        <w:rPr>
          <w:rFonts w:ascii="Times New Roman" w:hAnsi="Times New Roman" w:cs="Times New Roman"/>
          <w:sz w:val="24"/>
          <w:szCs w:val="24"/>
        </w:rPr>
        <w:t>учитывая</w:t>
      </w:r>
      <w:r w:rsidRPr="0020504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0504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05046">
        <w:rPr>
          <w:rFonts w:ascii="Times New Roman" w:hAnsi="Times New Roman" w:cs="Times New Roman"/>
          <w:sz w:val="24"/>
          <w:szCs w:val="24"/>
        </w:rPr>
        <w:t xml:space="preserve"> Росстандарта от </w:t>
      </w:r>
      <w:r w:rsidR="00162FF2" w:rsidRPr="00205046">
        <w:rPr>
          <w:rFonts w:ascii="Times New Roman" w:hAnsi="Times New Roman" w:cs="Times New Roman"/>
          <w:sz w:val="24"/>
          <w:szCs w:val="24"/>
        </w:rPr>
        <w:t>31.01.2014</w:t>
      </w:r>
      <w:r w:rsidRPr="00205046">
        <w:rPr>
          <w:rFonts w:ascii="Times New Roman" w:hAnsi="Times New Roman" w:cs="Times New Roman"/>
          <w:sz w:val="24"/>
          <w:szCs w:val="24"/>
        </w:rPr>
        <w:t xml:space="preserve"> </w:t>
      </w:r>
      <w:r w:rsidR="00205046" w:rsidRPr="00205046">
        <w:rPr>
          <w:rFonts w:ascii="Times New Roman" w:hAnsi="Times New Roman" w:cs="Times New Roman"/>
          <w:sz w:val="24"/>
          <w:szCs w:val="24"/>
        </w:rPr>
        <w:t>№</w:t>
      </w:r>
      <w:r w:rsidRPr="00205046">
        <w:rPr>
          <w:rFonts w:ascii="Times New Roman" w:hAnsi="Times New Roman" w:cs="Times New Roman"/>
          <w:sz w:val="24"/>
          <w:szCs w:val="24"/>
        </w:rPr>
        <w:t>1</w:t>
      </w:r>
      <w:r w:rsidR="00162FF2" w:rsidRPr="00205046">
        <w:rPr>
          <w:rFonts w:ascii="Times New Roman" w:hAnsi="Times New Roman" w:cs="Times New Roman"/>
          <w:sz w:val="24"/>
          <w:szCs w:val="24"/>
        </w:rPr>
        <w:t>4</w:t>
      </w:r>
      <w:r w:rsidRPr="00205046">
        <w:rPr>
          <w:rFonts w:ascii="Times New Roman" w:hAnsi="Times New Roman" w:cs="Times New Roman"/>
          <w:sz w:val="24"/>
          <w:szCs w:val="24"/>
        </w:rPr>
        <w:t>-ст</w:t>
      </w:r>
      <w:r w:rsidR="00162FF2" w:rsidRPr="00205046">
        <w:rPr>
          <w:rFonts w:ascii="Times New Roman" w:hAnsi="Times New Roman" w:cs="Times New Roman"/>
          <w:sz w:val="24"/>
          <w:szCs w:val="24"/>
        </w:rPr>
        <w:t>,</w:t>
      </w:r>
      <w:r w:rsidRPr="00205046">
        <w:rPr>
          <w:rFonts w:ascii="Times New Roman" w:hAnsi="Times New Roman" w:cs="Times New Roman"/>
          <w:sz w:val="24"/>
          <w:szCs w:val="24"/>
        </w:rPr>
        <w:t xml:space="preserve"> </w:t>
      </w:r>
      <w:r w:rsidR="00205046" w:rsidRPr="00205046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162FF2" w:rsidRPr="0020504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62FF2" w:rsidRPr="00205046">
        <w:rPr>
          <w:rFonts w:ascii="Times New Roman" w:hAnsi="Times New Roman" w:cs="Times New Roman"/>
          <w:sz w:val="24"/>
          <w:szCs w:val="24"/>
        </w:rPr>
        <w:t xml:space="preserve">. 30, 49 </w:t>
      </w:r>
      <w:r w:rsidRPr="00205046">
        <w:rPr>
          <w:rFonts w:ascii="Times New Roman" w:hAnsi="Times New Roman" w:cs="Times New Roman"/>
          <w:sz w:val="24"/>
          <w:szCs w:val="24"/>
        </w:rPr>
        <w:t>Устава Усть-Кутского муниципального образования, Положением о бюджетном процессе в Усть-Кутском муниципальном образовании,</w:t>
      </w:r>
      <w:r w:rsidR="00205046" w:rsidRPr="00205046">
        <w:rPr>
          <w:rFonts w:ascii="Times New Roman" w:hAnsi="Times New Roman" w:cs="Times New Roman"/>
          <w:sz w:val="24"/>
          <w:szCs w:val="24"/>
        </w:rPr>
        <w:t xml:space="preserve"> </w:t>
      </w:r>
      <w:r w:rsidRPr="00205046">
        <w:rPr>
          <w:rFonts w:ascii="Times New Roman" w:hAnsi="Times New Roman" w:cs="Times New Roman"/>
          <w:sz w:val="24"/>
          <w:szCs w:val="24"/>
        </w:rPr>
        <w:t>Дума Усть-Кутского муниципального образования решила: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. Ввести в действие на территории Усть-Кутского муниципального района систему налогообложения в виде единого налога на вмененный доход для отдельных видов деятельности.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2. Установить, что система налогообложения в виде единого налога на вмененный доход для отдельных видов деятельности вводится в отношении следующих видов предпринимательской деятельности: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1) </w:t>
      </w:r>
      <w:r w:rsidR="00146622" w:rsidRPr="00205046">
        <w:rPr>
          <w:rFonts w:ascii="Times New Roman" w:hAnsi="Times New Roman" w:cs="Times New Roman"/>
          <w:sz w:val="24"/>
          <w:szCs w:val="24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</w:t>
      </w:r>
      <w:r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2) оказания ветеринарных услуг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3) оказания услуг по ремонту, техническому обслуживанию и мойке авто</w:t>
      </w:r>
      <w:r w:rsidR="00634B08" w:rsidRPr="00205046">
        <w:rPr>
          <w:rFonts w:ascii="Times New Roman" w:hAnsi="Times New Roman" w:cs="Times New Roman"/>
          <w:sz w:val="24"/>
          <w:szCs w:val="24"/>
        </w:rPr>
        <w:t>мото</w:t>
      </w:r>
      <w:r w:rsidR="00A93D06" w:rsidRPr="00205046">
        <w:rPr>
          <w:rFonts w:ascii="Times New Roman" w:hAnsi="Times New Roman" w:cs="Times New Roman"/>
          <w:sz w:val="24"/>
          <w:szCs w:val="24"/>
        </w:rPr>
        <w:t>транспортных средств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4) оказания услуг по предоставлению во временное владение (в пользование) мест для стоянки авто</w:t>
      </w:r>
      <w:r w:rsidR="00634B08" w:rsidRPr="00205046">
        <w:rPr>
          <w:rFonts w:ascii="Times New Roman" w:hAnsi="Times New Roman" w:cs="Times New Roman"/>
          <w:sz w:val="24"/>
          <w:szCs w:val="24"/>
        </w:rPr>
        <w:t>мото</w:t>
      </w:r>
      <w:r w:rsidRPr="00205046">
        <w:rPr>
          <w:rFonts w:ascii="Times New Roman" w:hAnsi="Times New Roman" w:cs="Times New Roman"/>
          <w:sz w:val="24"/>
          <w:szCs w:val="24"/>
        </w:rPr>
        <w:t>транспортных средств, а также по хранению авто</w:t>
      </w:r>
      <w:r w:rsidR="00634B08" w:rsidRPr="00205046">
        <w:rPr>
          <w:rFonts w:ascii="Times New Roman" w:hAnsi="Times New Roman" w:cs="Times New Roman"/>
          <w:sz w:val="24"/>
          <w:szCs w:val="24"/>
        </w:rPr>
        <w:t>мото</w:t>
      </w:r>
      <w:r w:rsidRPr="00205046">
        <w:rPr>
          <w:rFonts w:ascii="Times New Roman" w:hAnsi="Times New Roman" w:cs="Times New Roman"/>
          <w:sz w:val="24"/>
          <w:szCs w:val="24"/>
        </w:rPr>
        <w:t>транспортных средств на платных стоянках (за исключением штрафных автостоянок)</w:t>
      </w:r>
      <w:r w:rsidR="00A93D06"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й главы оказание услуг общественного питания, осуществляемых через объекты организации </w:t>
      </w:r>
      <w:r w:rsidRPr="00205046">
        <w:rPr>
          <w:rFonts w:ascii="Times New Roman" w:hAnsi="Times New Roman" w:cs="Times New Roman"/>
          <w:sz w:val="24"/>
          <w:szCs w:val="24"/>
        </w:rPr>
        <w:lastRenderedPageBreak/>
        <w:t>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0) распространения наружной рекламы с использованием рекламных конструкций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1) размещения рекламы</w:t>
      </w:r>
      <w:r w:rsidR="00634B08" w:rsidRPr="00205046">
        <w:rPr>
          <w:rFonts w:ascii="Times New Roman" w:hAnsi="Times New Roman" w:cs="Times New Roman"/>
          <w:sz w:val="24"/>
          <w:szCs w:val="24"/>
        </w:rPr>
        <w:t xml:space="preserve"> с использованием внешних и внутренних поверхностей </w:t>
      </w:r>
      <w:r w:rsidRPr="00205046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A93D06"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3. Установить </w:t>
      </w:r>
      <w:hyperlink w:anchor="P57" w:history="1">
        <w:r w:rsidRPr="00205046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205046">
        <w:rPr>
          <w:rFonts w:ascii="Times New Roman" w:hAnsi="Times New Roman" w:cs="Times New Roman"/>
          <w:sz w:val="24"/>
          <w:szCs w:val="24"/>
        </w:rPr>
        <w:t xml:space="preserve"> корректирующего коэффициента К2 на 2012 год в соответствии с Приложением </w:t>
      </w:r>
      <w:r w:rsidR="00205046">
        <w:rPr>
          <w:rFonts w:ascii="Times New Roman" w:hAnsi="Times New Roman" w:cs="Times New Roman"/>
          <w:sz w:val="24"/>
          <w:szCs w:val="24"/>
        </w:rPr>
        <w:t>№</w:t>
      </w:r>
      <w:r w:rsidRPr="00205046">
        <w:rPr>
          <w:rFonts w:ascii="Times New Roman" w:hAnsi="Times New Roman" w:cs="Times New Roman"/>
          <w:sz w:val="24"/>
          <w:szCs w:val="24"/>
        </w:rPr>
        <w:t>1 к настоящему решению.</w:t>
      </w:r>
    </w:p>
    <w:p w:rsidR="00634B08" w:rsidRPr="00205046" w:rsidRDefault="00634B08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Значения корректирующего коэффициента </w:t>
      </w:r>
      <w:r w:rsidR="00B95315" w:rsidRPr="00205046">
        <w:rPr>
          <w:rFonts w:ascii="Times New Roman" w:hAnsi="Times New Roman" w:cs="Times New Roman"/>
          <w:sz w:val="24"/>
          <w:szCs w:val="24"/>
        </w:rPr>
        <w:t>К2</w:t>
      </w:r>
      <w:r w:rsidRPr="00205046">
        <w:rPr>
          <w:rFonts w:ascii="Times New Roman" w:hAnsi="Times New Roman" w:cs="Times New Roman"/>
          <w:sz w:val="24"/>
          <w:szCs w:val="24"/>
        </w:rPr>
        <w:t>, определенные в настоящем решении на соответствующий календарный год, считаются установленными на следующий календарный год и подлежат применению, если не будут внесены изменения в настоящее решение</w:t>
      </w:r>
      <w:r w:rsidR="00A93D06" w:rsidRPr="00205046">
        <w:rPr>
          <w:rFonts w:ascii="Times New Roman" w:hAnsi="Times New Roman" w:cs="Times New Roman"/>
          <w:sz w:val="24"/>
          <w:szCs w:val="24"/>
        </w:rPr>
        <w:t>.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Pr="0020504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205046">
        <w:rPr>
          <w:rFonts w:ascii="Times New Roman" w:hAnsi="Times New Roman" w:cs="Times New Roman"/>
          <w:sz w:val="24"/>
          <w:szCs w:val="24"/>
        </w:rPr>
        <w:t xml:space="preserve"> Думы Усть-Кутского муниципального образования от 31 октября 2008</w:t>
      </w:r>
      <w:r w:rsidR="00B95315">
        <w:rPr>
          <w:rFonts w:ascii="Times New Roman" w:hAnsi="Times New Roman" w:cs="Times New Roman"/>
          <w:sz w:val="24"/>
          <w:szCs w:val="24"/>
        </w:rPr>
        <w:t xml:space="preserve"> г. </w:t>
      </w:r>
      <w:r w:rsidR="00205046">
        <w:rPr>
          <w:rFonts w:ascii="Times New Roman" w:hAnsi="Times New Roman" w:cs="Times New Roman"/>
          <w:sz w:val="24"/>
          <w:szCs w:val="24"/>
        </w:rPr>
        <w:t>№</w:t>
      </w:r>
      <w:r w:rsidRPr="00205046">
        <w:rPr>
          <w:rFonts w:ascii="Times New Roman" w:hAnsi="Times New Roman" w:cs="Times New Roman"/>
          <w:sz w:val="24"/>
          <w:szCs w:val="24"/>
        </w:rPr>
        <w:t>231 "О системе налогообложения в виде единого налога на вмененный доход для отдельных видов деятельности" признать утратившим силу.</w:t>
      </w:r>
    </w:p>
    <w:p w:rsidR="009876B0" w:rsidRPr="00205046" w:rsidRDefault="00C3368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           Решение Думы Усть-Кутского муниципального образования от 11.10.2005 №248 «О системе налогообложения в виде единого налога на вмененный доход для отдельных видов деятельности», а также решения Думы Усть-Кутского муниципального образования, вносящие в него изменения от 29.12.2005 №21, от 28.03.2006 №48, от 25.04.2006 №65, от 27.06.2006 №80, от 28.11.2006 №99, от 25.09.2007 №151, признать утратившими силу с 01.01.2009.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5. Настоящее решение вступает в силу с 1 января 2012 г</w:t>
      </w:r>
      <w:r w:rsidR="00B95315">
        <w:rPr>
          <w:rFonts w:ascii="Times New Roman" w:hAnsi="Times New Roman" w:cs="Times New Roman"/>
          <w:sz w:val="24"/>
          <w:szCs w:val="24"/>
        </w:rPr>
        <w:t>.</w:t>
      </w:r>
      <w:r w:rsidRPr="00205046">
        <w:rPr>
          <w:rFonts w:ascii="Times New Roman" w:hAnsi="Times New Roman" w:cs="Times New Roman"/>
          <w:sz w:val="24"/>
          <w:szCs w:val="24"/>
        </w:rPr>
        <w:t>, но не ранее чем по истечении одного месяца со дня его официального опубликования.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6. Настоящее решение опубликовать в общественно-политической газете Усть-Кутского района "Ленские вести".</w:t>
      </w:r>
    </w:p>
    <w:p w:rsidR="009876B0" w:rsidRPr="00B95315" w:rsidRDefault="009876B0" w:rsidP="0020504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315" w:rsidRDefault="00B95315" w:rsidP="0020504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5315" w:rsidRDefault="00B95315" w:rsidP="0020504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76B0" w:rsidRPr="00B95315" w:rsidRDefault="009876B0" w:rsidP="0020504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5315">
        <w:rPr>
          <w:rFonts w:ascii="Times New Roman" w:hAnsi="Times New Roman" w:cs="Times New Roman"/>
          <w:i/>
          <w:sz w:val="24"/>
          <w:szCs w:val="24"/>
        </w:rPr>
        <w:t>Мэр Усть-Кутского</w:t>
      </w:r>
    </w:p>
    <w:p w:rsidR="009876B0" w:rsidRPr="00B95315" w:rsidRDefault="009876B0" w:rsidP="0020504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5315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</w:p>
    <w:p w:rsidR="009876B0" w:rsidRPr="00B95315" w:rsidRDefault="009876B0" w:rsidP="0020504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5315">
        <w:rPr>
          <w:rFonts w:ascii="Times New Roman" w:hAnsi="Times New Roman" w:cs="Times New Roman"/>
          <w:i/>
          <w:sz w:val="24"/>
          <w:szCs w:val="24"/>
        </w:rPr>
        <w:t>В.П.С</w:t>
      </w:r>
      <w:r w:rsidR="00B95315" w:rsidRPr="00B95315">
        <w:rPr>
          <w:rFonts w:ascii="Times New Roman" w:hAnsi="Times New Roman" w:cs="Times New Roman"/>
          <w:i/>
          <w:sz w:val="24"/>
          <w:szCs w:val="24"/>
        </w:rPr>
        <w:t>енин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315" w:rsidRPr="00205046" w:rsidRDefault="00B95315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5315">
        <w:rPr>
          <w:rFonts w:ascii="Times New Roman" w:hAnsi="Times New Roman" w:cs="Times New Roman"/>
          <w:sz w:val="24"/>
          <w:szCs w:val="24"/>
        </w:rPr>
        <w:t>№</w:t>
      </w:r>
      <w:r w:rsidRPr="00205046">
        <w:rPr>
          <w:rFonts w:ascii="Times New Roman" w:hAnsi="Times New Roman" w:cs="Times New Roman"/>
          <w:sz w:val="24"/>
          <w:szCs w:val="24"/>
        </w:rPr>
        <w:t>1</w:t>
      </w:r>
    </w:p>
    <w:p w:rsidR="009876B0" w:rsidRPr="00205046" w:rsidRDefault="009876B0" w:rsidP="00205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к решению</w:t>
      </w:r>
    </w:p>
    <w:p w:rsidR="00B95315" w:rsidRDefault="009876B0" w:rsidP="00205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Думы Усть-Кутского </w:t>
      </w:r>
    </w:p>
    <w:p w:rsidR="009876B0" w:rsidRPr="00205046" w:rsidRDefault="00B95315" w:rsidP="00205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876B0" w:rsidRPr="00205046" w:rsidRDefault="009876B0" w:rsidP="00205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от 29</w:t>
      </w:r>
      <w:r w:rsidR="00B95315">
        <w:rPr>
          <w:rFonts w:ascii="Times New Roman" w:hAnsi="Times New Roman" w:cs="Times New Roman"/>
          <w:sz w:val="24"/>
          <w:szCs w:val="24"/>
        </w:rPr>
        <w:t>.11.</w:t>
      </w:r>
      <w:r w:rsidRPr="00205046">
        <w:rPr>
          <w:rFonts w:ascii="Times New Roman" w:hAnsi="Times New Roman" w:cs="Times New Roman"/>
          <w:sz w:val="24"/>
          <w:szCs w:val="24"/>
        </w:rPr>
        <w:t xml:space="preserve">2011 </w:t>
      </w:r>
      <w:r w:rsidR="00B95315">
        <w:rPr>
          <w:rFonts w:ascii="Times New Roman" w:hAnsi="Times New Roman" w:cs="Times New Roman"/>
          <w:sz w:val="24"/>
          <w:szCs w:val="24"/>
        </w:rPr>
        <w:t>№</w:t>
      </w:r>
      <w:r w:rsidRPr="00205046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05046">
        <w:rPr>
          <w:rFonts w:ascii="Times New Roman" w:hAnsi="Times New Roman" w:cs="Times New Roman"/>
          <w:sz w:val="24"/>
          <w:szCs w:val="24"/>
        </w:rPr>
        <w:t>ЗНАЧЕНИЯ КОРРЕКТИРУЮЩЕГО КОЭФФИЦИЕНТА К2</w:t>
      </w:r>
    </w:p>
    <w:p w:rsidR="00B95315" w:rsidRDefault="00B95315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Значения корректирующего коэффициента К2, учитывающего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</w:t>
      </w:r>
      <w:r w:rsidRPr="00205046">
        <w:rPr>
          <w:rFonts w:ascii="Times New Roman" w:hAnsi="Times New Roman" w:cs="Times New Roman"/>
          <w:sz w:val="24"/>
          <w:szCs w:val="24"/>
        </w:rPr>
        <w:lastRenderedPageBreak/>
        <w:t>деятельности (районирование), площадь информационного поля электронных табло, площадь информационного поля наружной рекламы с любым способом нанесения изображения, площадь информационного поля наружной рекламы с автоматической сменой изображения, количество автобусов любых типов, трамваев, троллейбусов, легковых и грузовых автомобилей, прицепов, полуприцепов и прицепов-роспусков, речных судов, используемых для распространения и (или) размещения рекламы, и иные особенности, определяются по следующей формуле: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5046">
        <w:rPr>
          <w:rFonts w:ascii="Times New Roman" w:hAnsi="Times New Roman" w:cs="Times New Roman"/>
          <w:sz w:val="24"/>
          <w:szCs w:val="24"/>
        </w:rPr>
        <w:t>К</w:t>
      </w:r>
      <w:r w:rsidRPr="00205046">
        <w:rPr>
          <w:rFonts w:ascii="Times New Roman" w:hAnsi="Times New Roman" w:cs="Times New Roman"/>
          <w:sz w:val="24"/>
          <w:szCs w:val="24"/>
          <w:lang w:val="en-US"/>
        </w:rPr>
        <w:t>2 = A x B x C x D x E,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где: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A - показатель, определяемый в соответствии с </w:t>
      </w:r>
      <w:hyperlink w:anchor="P77" w:history="1">
        <w:r w:rsidRPr="00205046">
          <w:rPr>
            <w:rFonts w:ascii="Times New Roman" w:hAnsi="Times New Roman" w:cs="Times New Roman"/>
            <w:sz w:val="24"/>
            <w:szCs w:val="24"/>
          </w:rPr>
          <w:t>таблицей 1</w:t>
        </w:r>
      </w:hyperlink>
      <w:r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B - показатель, определяемый в соответствии с </w:t>
      </w:r>
      <w:hyperlink w:anchor="P259" w:history="1">
        <w:r w:rsidRPr="00205046">
          <w:rPr>
            <w:rFonts w:ascii="Times New Roman" w:hAnsi="Times New Roman" w:cs="Times New Roman"/>
            <w:sz w:val="24"/>
            <w:szCs w:val="24"/>
          </w:rPr>
          <w:t>таблицей 2</w:t>
        </w:r>
      </w:hyperlink>
      <w:r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C - показатель, определяемый в соответствии с </w:t>
      </w:r>
      <w:hyperlink w:anchor="P276" w:history="1">
        <w:r w:rsidRPr="00205046">
          <w:rPr>
            <w:rFonts w:ascii="Times New Roman" w:hAnsi="Times New Roman" w:cs="Times New Roman"/>
            <w:sz w:val="24"/>
            <w:szCs w:val="24"/>
          </w:rPr>
          <w:t>таблицей 3</w:t>
        </w:r>
      </w:hyperlink>
      <w:r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D - показатель, определяемый в соответствии с </w:t>
      </w:r>
      <w:hyperlink w:anchor="P290" w:history="1">
        <w:r w:rsidRPr="00205046">
          <w:rPr>
            <w:rFonts w:ascii="Times New Roman" w:hAnsi="Times New Roman" w:cs="Times New Roman"/>
            <w:sz w:val="24"/>
            <w:szCs w:val="24"/>
          </w:rPr>
          <w:t>таблицей 4</w:t>
        </w:r>
      </w:hyperlink>
      <w:r w:rsidRPr="00205046">
        <w:rPr>
          <w:rFonts w:ascii="Times New Roman" w:hAnsi="Times New Roman" w:cs="Times New Roman"/>
          <w:sz w:val="24"/>
          <w:szCs w:val="24"/>
        </w:rPr>
        <w:t>;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 xml:space="preserve">E - показатель, определяемый в соответствии с </w:t>
      </w:r>
      <w:hyperlink w:anchor="P325" w:history="1">
        <w:r w:rsidRPr="00205046">
          <w:rPr>
            <w:rFonts w:ascii="Times New Roman" w:hAnsi="Times New Roman" w:cs="Times New Roman"/>
            <w:sz w:val="24"/>
            <w:szCs w:val="24"/>
          </w:rPr>
          <w:t>таблицей 5</w:t>
        </w:r>
      </w:hyperlink>
      <w:r w:rsidRPr="00205046">
        <w:rPr>
          <w:rFonts w:ascii="Times New Roman" w:hAnsi="Times New Roman" w:cs="Times New Roman"/>
          <w:sz w:val="24"/>
          <w:szCs w:val="24"/>
        </w:rPr>
        <w:t>.</w:t>
      </w: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В случае, если величина рассчитанного коэффициента К2 больше 1, для исчисления единого налога используется К2 = 1. В случае, если величина рассчитанного коэффициента К2 меньше 0,005, для исчисления единого налога используется К2 = 0,005.</w:t>
      </w:r>
    </w:p>
    <w:p w:rsidR="00651D2E" w:rsidRPr="00205046" w:rsidRDefault="00651D2E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D2E" w:rsidRPr="00205046" w:rsidRDefault="00651D2E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Таблица 1</w:t>
      </w:r>
    </w:p>
    <w:p w:rsidR="00651D2E" w:rsidRPr="00205046" w:rsidRDefault="00651D2E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D2E" w:rsidRPr="00205046" w:rsidRDefault="00651D2E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205046">
        <w:rPr>
          <w:rFonts w:ascii="Times New Roman" w:hAnsi="Times New Roman" w:cs="Times New Roman"/>
          <w:sz w:val="24"/>
          <w:szCs w:val="24"/>
        </w:rPr>
        <w:t>Значения показателя A, учитывающего ассортимент товаров</w:t>
      </w:r>
    </w:p>
    <w:p w:rsidR="00651D2E" w:rsidRPr="00205046" w:rsidRDefault="00651D2E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(работ, услуг), а также качество услуг (в отношении оказания</w:t>
      </w:r>
    </w:p>
    <w:p w:rsidR="00651D2E" w:rsidRPr="00205046" w:rsidRDefault="00651D2E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услуг общественного питания)</w:t>
      </w:r>
    </w:p>
    <w:p w:rsidR="00651D2E" w:rsidRPr="00205046" w:rsidRDefault="00651D2E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111"/>
        <w:gridCol w:w="1275"/>
      </w:tblGrid>
      <w:tr w:rsidR="00205046" w:rsidRPr="00205046" w:rsidTr="00801F74">
        <w:tc>
          <w:tcPr>
            <w:tcW w:w="709" w:type="dxa"/>
            <w:vAlign w:val="center"/>
          </w:tcPr>
          <w:p w:rsidR="00651D2E" w:rsidRPr="00205046" w:rsidRDefault="00B95315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97" w:type="dxa"/>
            <w:gridSpan w:val="2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A</w:t>
            </w:r>
          </w:p>
        </w:tc>
      </w:tr>
      <w:tr w:rsidR="00205046" w:rsidRPr="00205046" w:rsidTr="00801F74">
        <w:tc>
          <w:tcPr>
            <w:tcW w:w="709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(в зависимости от вида услуг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</w:t>
            </w:r>
            <w:hyperlink r:id="rId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2)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</w:t>
            </w:r>
            <w:hyperlink r:id="rId1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(ОКПД2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rPr>
          <w:trHeight w:val="1007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шив и ремонт обуви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15.20.5, </w:t>
            </w:r>
            <w:hyperlink r:id="rId1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3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5.20.99.2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5.20.99.216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5.20.99.218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5.20.99.23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D2E" w:rsidRPr="00205046" w:rsidRDefault="0034502B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3.10.1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1D2E" w:rsidRPr="0020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.23.10.133, </w:t>
            </w:r>
            <w:hyperlink r:id="rId17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3.10.14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1D2E" w:rsidRPr="00205046" w:rsidRDefault="0034502B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3.10.191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3.10.199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монт одежды, текстильных изделий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2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3.92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3.99.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2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3.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4.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9.5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31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39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3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3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3.92.99.2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3.92.99.25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D2E" w:rsidRPr="00205046" w:rsidRDefault="0034502B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3.99.99.2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3.99.99.24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2.99.2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2.99.22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3.99.2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3.99.2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3.99.23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3.99.25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4.99.2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4.99.23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9.99.2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14.19.99.240, 14.19.99.250 - </w:t>
            </w:r>
            <w:hyperlink r:id="rId44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19.99.29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31.99.2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14.39.99.2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8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91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92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94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95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2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24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28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3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4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46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490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шив одежды из кожи и меха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6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1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20.2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6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1.99.2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9.99.24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14.19.99.24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14.20.99.210, 14.20.99.220, </w:t>
            </w:r>
            <w:hyperlink r:id="rId6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19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22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1.230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5046" w:rsidRPr="00205046" w:rsidTr="00801F74">
        <w:trPr>
          <w:trHeight w:val="922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емонт бытовой техники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6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2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7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1.10.15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1.10.17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1.10.29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1.10.1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95.21.10.160, 95.21.10.190 - </w:t>
            </w:r>
            <w:hyperlink r:id="rId7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1.10.3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2.10.1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2.10.17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2.10.19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95.22.10.211 - 95.22.10.320 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изводство и ремонт металлических и прочих готовых изделий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7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6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6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99.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2.13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3.1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1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4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4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4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5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6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7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9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61.11.11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61.11.14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25.62.20, </w:t>
            </w:r>
            <w:hyperlink r:id="rId9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99.99.2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5.99.99.22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2.13.99.2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3.12.17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11.10.12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11.10.13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95.12.10,</w:t>
            </w:r>
          </w:p>
          <w:p w:rsidR="00651D2E" w:rsidRPr="00205046" w:rsidRDefault="0034502B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1.111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4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1.123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1.125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1.129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2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3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4.1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4.112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1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4.118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9.11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3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9.14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9.200</w:t>
              </w:r>
            </w:hyperlink>
            <w:r w:rsidR="00651D2E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5" w:history="1">
              <w:r w:rsidR="00651D2E" w:rsidRPr="00205046">
                <w:rPr>
                  <w:rFonts w:ascii="Times New Roman" w:hAnsi="Times New Roman" w:cs="Times New Roman"/>
                  <w:sz w:val="24"/>
                  <w:szCs w:val="24"/>
                </w:rPr>
                <w:t>95.29.19.300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пьютеров и периферийного компьютерного оборудования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1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11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1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11.10.110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емонт ювелирных изделий. 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1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2.12.6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2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2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2.12.99.2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32.12.99.218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1.12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2.1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5.12.115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емонт мебели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ВЭД2: 95.24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2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18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2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9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9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5.24.10.1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3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3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2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2.237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4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4.117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9.1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1.19.132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5046" w:rsidRPr="00205046" w:rsidTr="00801F74">
        <w:trPr>
          <w:trHeight w:val="774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оительные отделочные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3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81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2 (в части чистки печей и дымоходов) 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43.32.10.110, </w:t>
            </w:r>
            <w:hyperlink r:id="rId14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2.10.12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43.32.10.140, 43.32.10.150, 43.32.10.190, </w:t>
            </w:r>
            <w:hyperlink r:id="rId14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81.22.13</w:t>
              </w:r>
            </w:hyperlink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rPr>
          <w:trHeight w:val="270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инженерных сооружений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4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1.2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2.2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43.22, </w:t>
            </w:r>
            <w:hyperlink r:id="rId14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91, </w:t>
            </w:r>
            <w:hyperlink r:id="rId14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99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5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1.20.3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41.20.40, 42.21.22.130, 42.21.23, </w:t>
            </w:r>
            <w:hyperlink r:id="rId15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2.21.24.1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2.11.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120, </w:t>
            </w:r>
            <w:hyperlink r:id="rId15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29.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1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3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3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4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43.91.19, </w:t>
            </w:r>
            <w:hyperlink r:id="rId15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99.90.14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43.99.90.190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rPr>
          <w:trHeight w:val="268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оительные специализированные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ВЭД2: </w:t>
            </w:r>
            <w:hyperlink r:id="rId15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1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 81.30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ПД2: </w:t>
            </w:r>
            <w:hyperlink r:id="rId16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1.10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43.39.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10.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 81.30.10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05046" w:rsidRPr="00205046" w:rsidTr="00801F74">
        <w:trPr>
          <w:trHeight w:val="268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6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 47.78.22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6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20.21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20.21.11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74.20.23, </w:t>
            </w:r>
            <w:hyperlink r:id="rId16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20.3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4.20.3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74.20.39, 47.78.20.200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5046" w:rsidRPr="00205046" w:rsidTr="00801F74">
        <w:trPr>
          <w:trHeight w:val="993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ВЭД2: 96.04 (в части деятельности бань и душевых)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ПД2: 96.04.10 (в части услуг, предоставляемых банями и душевыми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05046" w:rsidRPr="00205046" w:rsidTr="00801F74">
        <w:trPr>
          <w:trHeight w:val="1053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ВЭД2: 96.04 (в части деятельности саун)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ПД2: 96.04.10 (в части услуг, предоставляемых саунами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rPr>
          <w:trHeight w:val="736"/>
        </w:trPr>
        <w:tc>
          <w:tcPr>
            <w:tcW w:w="709" w:type="dxa"/>
          </w:tcPr>
          <w:p w:rsidR="00651D2E" w:rsidRPr="00205046" w:rsidRDefault="00651D2E" w:rsidP="002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046">
              <w:rPr>
                <w:rFonts w:ascii="Times New Roman" w:hAnsi="Times New Roman"/>
                <w:sz w:val="24"/>
                <w:szCs w:val="24"/>
              </w:rPr>
              <w:t xml:space="preserve"> 1.16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046">
              <w:rPr>
                <w:rFonts w:ascii="Times New Roman" w:hAnsi="Times New Roman"/>
                <w:sz w:val="24"/>
                <w:szCs w:val="24"/>
              </w:rPr>
              <w:t>Предоставление парикмахерских услуг.</w:t>
            </w:r>
          </w:p>
          <w:p w:rsidR="00651D2E" w:rsidRPr="00205046" w:rsidRDefault="00651D2E" w:rsidP="002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046">
              <w:rPr>
                <w:rFonts w:ascii="Times New Roman" w:hAnsi="Times New Roman"/>
                <w:sz w:val="24"/>
                <w:szCs w:val="24"/>
              </w:rPr>
              <w:t>По ОКВЭД2: 96.02.1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046">
              <w:rPr>
                <w:rFonts w:ascii="Times New Roman" w:hAnsi="Times New Roman"/>
                <w:sz w:val="24"/>
                <w:szCs w:val="24"/>
              </w:rPr>
              <w:t>По ОКПД2: 96.02.11, 96.02.12, 96.02.13.120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46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7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2.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96.04 (в части деятельности соляриев)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</w:t>
            </w:r>
            <w:hyperlink r:id="rId17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2.13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2.13.117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2.13.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hyperlink r:id="rId17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2.19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96.04.10 (в части услуг соляриев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rPr>
          <w:trHeight w:val="1591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Аренда и управление имуществом. Аренда и лизинг автотранспортных средств. Прокат и аренда предметов хозяйственно-бытового назначения.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77.11, 77.12, </w:t>
            </w:r>
            <w:hyperlink r:id="rId175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7.2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6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7.2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7.2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77.31, 77.33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77.11.10, 77.12.11, </w:t>
            </w:r>
            <w:hyperlink r:id="rId178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7.21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77.22.1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77.29, 77.31.10, 77.33.1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05046" w:rsidRPr="00205046" w:rsidTr="00801F74">
        <w:trPr>
          <w:trHeight w:val="1063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похорон и связанные с этим услуги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ВЭД2: 32.99 (в части изготовления гробов), 96.03</w:t>
            </w:r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ПД2: 32.99.59, </w:t>
            </w:r>
            <w:hyperlink r:id="rId180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3.11.100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3.11.319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2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3.12.11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6.03.12.123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, 96.03.12.129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rPr>
          <w:trHeight w:val="782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686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ядов (свадеб, юбилеев), в т.ч. музыкальное сопровождение. 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По ОКВЭД2: </w:t>
            </w:r>
            <w:hyperlink r:id="rId18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93.29.3</w:t>
              </w:r>
            </w:hyperlink>
          </w:p>
        </w:tc>
        <w:tc>
          <w:tcPr>
            <w:tcW w:w="4111" w:type="dxa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о ОКПД2: 93.29.19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етеринарных услуг 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rPr>
          <w:trHeight w:val="148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мототранспортных средств</w:t>
            </w:r>
            <w:r w:rsidR="007E02C2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(в ред. Решения Думы Усть-Кутского муниципального образования от 24.09.2013 N 160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: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изделия, мука, молоко и молокопродукты, масло растительное, маргарин, крупы, сахар, соль, картофель, детское питание, 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 продукция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дукты питания (кроме указанных в подпункте 4.1 настоящей таблицы) без реализации подакцизной продукции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дукты питания с реализацией подакцизных товаров, подакцизные товары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 исключением указанных в подпункте 4.5 настоящей таблицы) а именно: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Мебель (в том числе офисная), ковры, строительные материалы и сантехника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Меха, кожа и изделия из них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Ювелирные изделия, оружие, электробытовые приборы, оргтехника, радиоэлектронная аппаратура, теле-, видеоаппаратура, запасные части и аксессуары для автомобилей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05046" w:rsidRPr="00205046" w:rsidTr="00801F74">
        <w:trPr>
          <w:trHeight w:val="132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Товары, бывшие в употреблении, кроме одежды и обуви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05046" w:rsidRPr="00205046" w:rsidTr="00801F74">
        <w:trPr>
          <w:trHeight w:val="132"/>
        </w:trPr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дежда и обувь, бывшие в употреблении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ледующие товары для детей: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Трикотажные изделия для новорожденных и детей ясельной, дошкольной, младшей и старшей школьной возрастных групп: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верхние трикотажные изделия, бельевые трикотажные изделия, чулочно-носочные изделия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прочие трикотажные изделия: перчатки, варежки, головные уборы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швейные изделия (за исключением изделий из натуральной кожи) для новорожденных и детей ясельной, дошкольной, младшей и старшей школьной возрастных групп: верхней одежды (в том числе плательная и костюмная группы), нательного белья, головных уборов, одежды и изделий для новорожденных и детей ясельной группы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обувь (за исключением спортивной): пинетки, гусариковая, дошкольная, школьная, валяная, резиновая, малодетская, школьная, детская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кровати детские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матрацы детские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коляски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тетради школьные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игрушки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пластилин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пеналы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счетные палочки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счеты школьные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дневники школьные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тетради для рисования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альбомы для рисования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альбомы для черчения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папки для тетрадей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обложки для учебников, дневников, тетрадей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кассы цифр и букв;</w:t>
            </w:r>
          </w:p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- подгузники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чие виды товаров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щественного питания: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Столовые 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Кафе, закусочные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естораны, бары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Иные типы точек общественного питания 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  <w:r w:rsidR="007E02C2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(в ред. Решения Думы Усть-Кутского муниципального образования от 24.09.2013 N 160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Размещение рекламы с использованием внешних и внутренних поверхностей транспортных средств</w:t>
            </w:r>
            <w:r w:rsidR="007E02C2"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(в ред. Решения Думы Усть-Кутского муниципального образования от 24.09.2013 N 160)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651D2E" w:rsidRPr="00205046" w:rsidRDefault="00651D2E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275" w:type="dxa"/>
            <w:vAlign w:val="center"/>
          </w:tcPr>
          <w:p w:rsidR="00651D2E" w:rsidRPr="00205046" w:rsidRDefault="00651D2E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A05528" w:rsidRPr="00205046" w:rsidRDefault="00A05528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Таблица 2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59"/>
      <w:bookmarkEnd w:id="3"/>
      <w:r w:rsidRPr="00205046">
        <w:rPr>
          <w:rFonts w:ascii="Times New Roman" w:hAnsi="Times New Roman" w:cs="Times New Roman"/>
          <w:sz w:val="24"/>
          <w:szCs w:val="24"/>
        </w:rPr>
        <w:t>Значения показателя B, учитывающего сезонность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7"/>
        <w:gridCol w:w="1275"/>
      </w:tblGrid>
      <w:tr w:rsidR="00205046" w:rsidRPr="00205046" w:rsidTr="002E6A14">
        <w:trPr>
          <w:trHeight w:val="685"/>
        </w:trPr>
        <w:tc>
          <w:tcPr>
            <w:tcW w:w="709" w:type="dxa"/>
            <w:vAlign w:val="center"/>
          </w:tcPr>
          <w:p w:rsidR="009876B0" w:rsidRPr="00205046" w:rsidRDefault="009A4BD4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9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B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64"/>
            <w:bookmarkEnd w:id="4"/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 октября по март включительно для разносной торговли, а также для киосков (палаток), осуществляющих розничную торговлю исключительно мороженым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7"/>
            <w:bookmarkEnd w:id="5"/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С апреля по сентябрь включительно для разносной торговли, а также для киосков (палаток), осуществляющих розничную торговлю исключительно 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ым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, не указанных в </w:t>
            </w:r>
            <w:hyperlink w:anchor="P264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7" w:history="1">
              <w:r w:rsidRPr="0020504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D2E" w:rsidRPr="00205046" w:rsidRDefault="00651D2E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Таблица 3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6"/>
      <w:bookmarkEnd w:id="6"/>
      <w:r w:rsidRPr="00205046">
        <w:rPr>
          <w:rFonts w:ascii="Times New Roman" w:hAnsi="Times New Roman" w:cs="Times New Roman"/>
          <w:sz w:val="24"/>
          <w:szCs w:val="24"/>
        </w:rPr>
        <w:t>Значения показателя C, учитывающего режим работы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7"/>
        <w:gridCol w:w="1275"/>
      </w:tblGrid>
      <w:tr w:rsidR="00205046" w:rsidRPr="00205046" w:rsidTr="00801F74">
        <w:tc>
          <w:tcPr>
            <w:tcW w:w="709" w:type="dxa"/>
            <w:vAlign w:val="center"/>
          </w:tcPr>
          <w:p w:rsidR="009876B0" w:rsidRPr="00205046" w:rsidRDefault="009A4BD4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9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C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До 8 часов в сутки включительно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выше 8 часов в сутки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D2E" w:rsidRPr="00205046" w:rsidRDefault="00651D2E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Таблица 4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0"/>
      <w:bookmarkEnd w:id="7"/>
      <w:r w:rsidRPr="00205046">
        <w:rPr>
          <w:rFonts w:ascii="Times New Roman" w:hAnsi="Times New Roman" w:cs="Times New Roman"/>
          <w:sz w:val="24"/>
          <w:szCs w:val="24"/>
        </w:rPr>
        <w:t>Значения показателя D, учитывающего особенности места</w:t>
      </w: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7"/>
        <w:gridCol w:w="1267"/>
      </w:tblGrid>
      <w:tr w:rsidR="00205046" w:rsidRPr="00205046" w:rsidTr="00801F74">
        <w:tc>
          <w:tcPr>
            <w:tcW w:w="709" w:type="dxa"/>
            <w:vAlign w:val="center"/>
          </w:tcPr>
          <w:p w:rsidR="009876B0" w:rsidRPr="00205046" w:rsidRDefault="009A4BD4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79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</w:t>
            </w:r>
          </w:p>
        </w:tc>
        <w:tc>
          <w:tcPr>
            <w:tcW w:w="1267" w:type="dxa"/>
            <w:vAlign w:val="center"/>
          </w:tcPr>
          <w:p w:rsidR="009876B0" w:rsidRPr="00205046" w:rsidRDefault="00801F74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05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На территории населенных пунктов: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г. Усть-Кут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чие населенные пункты с численностью населения свыше 1 тыс. до 10 тыс. человек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чие населенные пункты с численностью населения до 1 тыс. человек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не населенных пунктов: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 пределах 100 м придорожной полосы федеральных автомобильных дорог общего пользования, главных областных автомобильных дорог общего пользования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205046" w:rsidRPr="00205046" w:rsidTr="00801F74">
        <w:tc>
          <w:tcPr>
            <w:tcW w:w="709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прочие места ведения предпринимательской деятельности</w:t>
            </w:r>
          </w:p>
        </w:tc>
        <w:tc>
          <w:tcPr>
            <w:tcW w:w="1267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Примечание. При оказании автотранспортных услуг по перевозке пассажиров и грузов между населенными пунктами, для которых установлены различные значения показателя D, используется максимальное из применимых значений показателя.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Таблица 5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25"/>
      <w:bookmarkEnd w:id="8"/>
      <w:r w:rsidRPr="00205046">
        <w:rPr>
          <w:rFonts w:ascii="Times New Roman" w:hAnsi="Times New Roman" w:cs="Times New Roman"/>
          <w:sz w:val="24"/>
          <w:szCs w:val="24"/>
        </w:rPr>
        <w:t>Значения показателя E, учитывающего</w:t>
      </w:r>
    </w:p>
    <w:p w:rsidR="009876B0" w:rsidRPr="00205046" w:rsidRDefault="009876B0" w:rsidP="00205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46">
        <w:rPr>
          <w:rFonts w:ascii="Times New Roman" w:hAnsi="Times New Roman" w:cs="Times New Roman"/>
          <w:sz w:val="24"/>
          <w:szCs w:val="24"/>
        </w:rPr>
        <w:t>районирование местоположения</w:t>
      </w:r>
    </w:p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7804"/>
        <w:gridCol w:w="1275"/>
      </w:tblGrid>
      <w:tr w:rsidR="00205046" w:rsidRPr="00205046" w:rsidTr="00801F74">
        <w:tc>
          <w:tcPr>
            <w:tcW w:w="702" w:type="dxa"/>
            <w:vAlign w:val="center"/>
          </w:tcPr>
          <w:p w:rsidR="009876B0" w:rsidRPr="00205046" w:rsidRDefault="009A4BD4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804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Границы районирования в соответствии с генпланом г. Усть-Кута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E</w:t>
            </w:r>
          </w:p>
        </w:tc>
      </w:tr>
      <w:tr w:rsidR="00205046" w:rsidRPr="00205046" w:rsidTr="00801F74">
        <w:tc>
          <w:tcPr>
            <w:tcW w:w="702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- дом </w:t>
            </w:r>
            <w:r w:rsidR="00B95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2 по ул. Киров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- детский сад </w:t>
            </w:r>
            <w:r w:rsidR="00B95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4 "Тополек"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 севера район ограничен железной дорогой, с юга - руслом р. Лена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05046" w:rsidRPr="00205046" w:rsidTr="00801F74">
        <w:tc>
          <w:tcPr>
            <w:tcW w:w="702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Часть первая: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ападная - перекресток улиц Зверева и Советской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- дом </w:t>
            </w:r>
            <w:r w:rsidR="00B95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2 по ул. Киров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 севера район ограничен железной дорогой, с юга - руслом р. Лен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Часть вторая: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ападная - проходная Усть-Кутремтехснаб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осточная - восточная граница поселка МК-83. С севера район ограничен лесным массивом за окружной автомагистралью. С юга - железной дорогой, за исключением: перед клубом "Нефтяник", в направлении с востока на запад, южная граница поворачивает к руслу р. Лена, следует по руслу р. Лена до проходной "Нефтебазы", затем поворачивает на север до пересечения с границей, проходящей по железной дороге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Часть третья: район старой и новой РЭБ флот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Западная - проходная старой РЭБ флот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Восточная - проходная новой РЭБ флота.</w:t>
            </w:r>
          </w:p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 севера район ограничен руслом р. Лена, с юга - лесным массивом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05046" w:rsidRPr="00205046" w:rsidTr="00801F74">
        <w:tc>
          <w:tcPr>
            <w:tcW w:w="702" w:type="dxa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</w:tcPr>
          <w:p w:rsidR="009876B0" w:rsidRPr="00205046" w:rsidRDefault="009876B0" w:rsidP="00205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Для всех остальных территорий в пределах границ Усть-Кутского муниципального образования</w:t>
            </w:r>
          </w:p>
        </w:tc>
        <w:tc>
          <w:tcPr>
            <w:tcW w:w="1275" w:type="dxa"/>
            <w:vAlign w:val="center"/>
          </w:tcPr>
          <w:p w:rsidR="009876B0" w:rsidRPr="00205046" w:rsidRDefault="009876B0" w:rsidP="00205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876B0" w:rsidRPr="00205046" w:rsidRDefault="009876B0" w:rsidP="00205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B2A" w:rsidRPr="00205046" w:rsidRDefault="00667B2A" w:rsidP="00205046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63E5D" w:rsidRPr="00205046" w:rsidRDefault="00163E5D" w:rsidP="00205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3E5D" w:rsidRPr="00205046" w:rsidSect="00205046">
      <w:pgSz w:w="11905" w:h="16838"/>
      <w:pgMar w:top="426" w:right="706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B0"/>
    <w:rsid w:val="000D099D"/>
    <w:rsid w:val="00146622"/>
    <w:rsid w:val="00162FF2"/>
    <w:rsid w:val="00163E5D"/>
    <w:rsid w:val="00205046"/>
    <w:rsid w:val="002E6A14"/>
    <w:rsid w:val="0034502B"/>
    <w:rsid w:val="003A56DD"/>
    <w:rsid w:val="003D0E2E"/>
    <w:rsid w:val="003F73FC"/>
    <w:rsid w:val="004741C5"/>
    <w:rsid w:val="0058405E"/>
    <w:rsid w:val="005C1E31"/>
    <w:rsid w:val="00612AFB"/>
    <w:rsid w:val="00634B08"/>
    <w:rsid w:val="00651D2E"/>
    <w:rsid w:val="00667B2A"/>
    <w:rsid w:val="0078023A"/>
    <w:rsid w:val="007B12CF"/>
    <w:rsid w:val="007E02C2"/>
    <w:rsid w:val="00801E47"/>
    <w:rsid w:val="00801F74"/>
    <w:rsid w:val="008030BD"/>
    <w:rsid w:val="009876B0"/>
    <w:rsid w:val="009A4BD4"/>
    <w:rsid w:val="009A6D25"/>
    <w:rsid w:val="00A05528"/>
    <w:rsid w:val="00A93D06"/>
    <w:rsid w:val="00B95315"/>
    <w:rsid w:val="00C33680"/>
    <w:rsid w:val="00C52EF2"/>
    <w:rsid w:val="00D06F87"/>
    <w:rsid w:val="00D82EA7"/>
    <w:rsid w:val="00E02B87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B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5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87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B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5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E0D29B29B15CCBF52AEE757525035E4EF4F48B36427D7449F04F5F4C96BBEEFF1EB5920A5E16BB257S3I" TargetMode="External"/><Relationship Id="rId117" Type="http://schemas.openxmlformats.org/officeDocument/2006/relationships/hyperlink" Target="consultantplus://offline/ref=4E0D29B29B15CCBF52AEE757525035E4EF4F4DBE6B27D7449F04F5F4C96BBEEFF1EB5920A6E269B357S3I" TargetMode="External"/><Relationship Id="rId21" Type="http://schemas.openxmlformats.org/officeDocument/2006/relationships/hyperlink" Target="consultantplus://offline/ref=4E0D29B29B15CCBF52AEE757525035E4EF4F48B36427D7449F04F5F4C96BBEEFF1EB5920A5E16BB657S1I" TargetMode="External"/><Relationship Id="rId42" Type="http://schemas.openxmlformats.org/officeDocument/2006/relationships/hyperlink" Target="consultantplus://offline/ref=4E0D29B29B15CCBF52AEE757525035E4EF4F4DBE6B27D7449F04F5F4C96BBEEFF1EB5920A6E26DB657S3I" TargetMode="External"/><Relationship Id="rId47" Type="http://schemas.openxmlformats.org/officeDocument/2006/relationships/hyperlink" Target="consultantplus://offline/ref=4E0D29B29B15CCBF52AEE757525035E4EF4F4DBE6B27D7449F04F5F4C96BBEEFF1EB5920A6E264B357S7I" TargetMode="External"/><Relationship Id="rId63" Type="http://schemas.openxmlformats.org/officeDocument/2006/relationships/hyperlink" Target="consultantplus://offline/ref=4E0D29B29B15CCBF52AEE757525035E4EF4F4DBE6B27D7449F04F5F4C96BBEEFF1EB5920A6E26DB457S3I" TargetMode="External"/><Relationship Id="rId68" Type="http://schemas.openxmlformats.org/officeDocument/2006/relationships/hyperlink" Target="consultantplus://offline/ref=4E0D29B29B15CCBF52AEE757525035E4EF4F48B36427D7449F04F5F4C96BBEEFF1EB5920A5E16BBF57S8I" TargetMode="External"/><Relationship Id="rId84" Type="http://schemas.openxmlformats.org/officeDocument/2006/relationships/hyperlink" Target="consultantplus://offline/ref=4E0D29B29B15CCBF52AEE757525035E4EF4F48B36427D7449F04F5F4C96BBEEFF1EB5920A5E164B457S6I" TargetMode="External"/><Relationship Id="rId89" Type="http://schemas.openxmlformats.org/officeDocument/2006/relationships/hyperlink" Target="consultantplus://offline/ref=4E0D29B29B15CCBF52AEE757525035E4EF4F48B36427D7449F04F5F4C96BBEEFF1EB5920A5E164B257S8I" TargetMode="External"/><Relationship Id="rId112" Type="http://schemas.openxmlformats.org/officeDocument/2006/relationships/hyperlink" Target="consultantplus://offline/ref=4E0D29B29B15CCBF52AEE757525035E4EF4F4DBE6B27D7449F04F5F4C96BBEEFF1EB5920A6E265B357S5I" TargetMode="External"/><Relationship Id="rId133" Type="http://schemas.openxmlformats.org/officeDocument/2006/relationships/hyperlink" Target="consultantplus://offline/ref=4E0D29B29B15CCBF52AEE757525035E4EF4F4DBE6B27D7449F04F5F4C96BBEEFF1EB5920A6E36DB757S5I" TargetMode="External"/><Relationship Id="rId138" Type="http://schemas.openxmlformats.org/officeDocument/2006/relationships/hyperlink" Target="consultantplus://offline/ref=4E0D29B29B15CCBF52AEE757525035E4EF4F48B36427D7449F04F5F4C96BBEEFF1EB5920A5E665B757S8I" TargetMode="External"/><Relationship Id="rId154" Type="http://schemas.openxmlformats.org/officeDocument/2006/relationships/hyperlink" Target="consultantplus://offline/ref=4E0D29B29B15CCBF52AEE757525035E4EF4F4DBE6B27D7449F04F5F4C96BBEEFF1EB5920A7E36BB457S5I" TargetMode="External"/><Relationship Id="rId159" Type="http://schemas.openxmlformats.org/officeDocument/2006/relationships/hyperlink" Target="consultantplus://offline/ref=4E0D29B29B15CCBF52AEE757525035E4EF4F48B36427D7449F04F5F4C96BBEEFF1EB5920A5E16BBF57S7I" TargetMode="External"/><Relationship Id="rId175" Type="http://schemas.openxmlformats.org/officeDocument/2006/relationships/hyperlink" Target="consultantplus://offline/ref=4E0D29B29B15CCBF52AEE757525035E4EF4F48B36427D7449F04F5F4C96BBEEFF1EB5920A5E16CB257S0I" TargetMode="External"/><Relationship Id="rId170" Type="http://schemas.openxmlformats.org/officeDocument/2006/relationships/hyperlink" Target="consultantplus://offline/ref=4E0D29B29B15CCBF52AEE757525035E4EF4F48B36427D7449F04F5F4C96BBEEFF1EB5920A5E164B057S6I" TargetMode="External"/><Relationship Id="rId16" Type="http://schemas.openxmlformats.org/officeDocument/2006/relationships/hyperlink" Target="consultantplus://offline/ref=4E0D29B29B15CCBF52AEE757525035E4EF4F4DBE6B27D7449F04F5F4C96BBEEFF1EB5920A6E26ABF57S3I" TargetMode="External"/><Relationship Id="rId107" Type="http://schemas.openxmlformats.org/officeDocument/2006/relationships/hyperlink" Target="consultantplus://offline/ref=4E0D29B29B15CCBF52AEE757525035E4EF4F4DBE6B27D7449F04F5F4C96BBEEFF1EB5920A6E06BBF57S1I" TargetMode="External"/><Relationship Id="rId11" Type="http://schemas.openxmlformats.org/officeDocument/2006/relationships/hyperlink" Target="consultantplus://offline/ref=4E0D29B29B15CCBF52AEE757525035E4EF4F48B36427D7449F04F5F4C96BBEEFF1EB5920A5E164B457S8I" TargetMode="External"/><Relationship Id="rId32" Type="http://schemas.openxmlformats.org/officeDocument/2006/relationships/hyperlink" Target="consultantplus://offline/ref=4E0D29B29B15CCBF52AEE757525035E4EF4F4DBE6B27D7449F04F5F4C96BBEEFF1EB5920A6E26CB457S7I" TargetMode="External"/><Relationship Id="rId37" Type="http://schemas.openxmlformats.org/officeDocument/2006/relationships/hyperlink" Target="consultantplus://offline/ref=4E0D29B29B15CCBF52AEE757525035E4EF4F4DBE6B27D7449F04F5F4C96BBEEFF1EB5920A6E26CB157S7I" TargetMode="External"/><Relationship Id="rId53" Type="http://schemas.openxmlformats.org/officeDocument/2006/relationships/hyperlink" Target="consultantplus://offline/ref=4E0D29B29B15CCBF52AEE757525035E4EF4F4DBE6B27D7449F04F5F4C96BBEEFF1EB5920A6E264BE57S7I" TargetMode="External"/><Relationship Id="rId58" Type="http://schemas.openxmlformats.org/officeDocument/2006/relationships/hyperlink" Target="consultantplus://offline/ref=4E0D29B29B15CCBF52AEE757525035E4EF4F4DBE6B27D7449F04F5F4C96BBEEFF1EB5920A6E265B757S9I" TargetMode="External"/><Relationship Id="rId74" Type="http://schemas.openxmlformats.org/officeDocument/2006/relationships/hyperlink" Target="consultantplus://offline/ref=4E0D29B29B15CCBF52AEE757525035E4EF4F4DBE6B27D7449F04F5F4C96BBEEFF1EB5920A6E269B057S5I" TargetMode="External"/><Relationship Id="rId79" Type="http://schemas.openxmlformats.org/officeDocument/2006/relationships/hyperlink" Target="consultantplus://offline/ref=4E0D29B29B15CCBF52AEE757525035E4EF4F48B36427D7449F04F5F4C96BBEEFF1EB5920A5E565B457S9I" TargetMode="External"/><Relationship Id="rId102" Type="http://schemas.openxmlformats.org/officeDocument/2006/relationships/hyperlink" Target="consultantplus://offline/ref=4E0D29B29B15CCBF52AEE757525035E4EF4F4DBE6B27D7449F04F5F4C96BBEEFF1EB5920A6E269B357S7I" TargetMode="External"/><Relationship Id="rId123" Type="http://schemas.openxmlformats.org/officeDocument/2006/relationships/hyperlink" Target="consultantplus://offline/ref=4E0D29B29B15CCBF52AEE757525035E4EF4F4DBE6B27D7449F04F5F4C96BBEEFF1EB5920A6E264B257S3I" TargetMode="External"/><Relationship Id="rId128" Type="http://schemas.openxmlformats.org/officeDocument/2006/relationships/hyperlink" Target="consultantplus://offline/ref=4E0D29B29B15CCBF52AEE757525035E4EF4F4DBE6B27D7449F04F5F4C96BBEEFF1EB5920A6E26BBF57S5I" TargetMode="External"/><Relationship Id="rId144" Type="http://schemas.openxmlformats.org/officeDocument/2006/relationships/hyperlink" Target="consultantplus://offline/ref=4E0D29B29B15CCBF52AEE757525035E4EF4F48B36427D7449F04F5F4C96BBEEFF1EB5920A5E665B157S1I" TargetMode="External"/><Relationship Id="rId149" Type="http://schemas.openxmlformats.org/officeDocument/2006/relationships/hyperlink" Target="consultantplus://offline/ref=4E0D29B29B15CCBF52AEE757525035E4EF4F48B36427D7449F04F5F4C96BBEEFF1EB5920A5E665BF57S9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E0D29B29B15CCBF52AEE757525035E4EF4F48B36427D7449F04F5F4C96BBEEFF1EB5920A5E164B357S0I" TargetMode="External"/><Relationship Id="rId95" Type="http://schemas.openxmlformats.org/officeDocument/2006/relationships/hyperlink" Target="consultantplus://offline/ref=4E0D29B29B15CCBF52AEE757525035E4EF4F4DBE6B27D7449F04F5F4C96BBEEFF1EB5920A4EC6EBF57S8I" TargetMode="External"/><Relationship Id="rId160" Type="http://schemas.openxmlformats.org/officeDocument/2006/relationships/hyperlink" Target="consultantplus://offline/ref=4E0D29B29B15CCBF52AEE757525035E4EF4F48B36427D7449F04F5F4C96BBEEFF1EB5920A5E665BF57S3I" TargetMode="External"/><Relationship Id="rId165" Type="http://schemas.openxmlformats.org/officeDocument/2006/relationships/hyperlink" Target="consultantplus://offline/ref=4E0D29B29B15CCBF52AEE757525035E4EF4F48B36427D7449F04F5F4C96BBEEFF1EB5920A5E065B157S3I" TargetMode="External"/><Relationship Id="rId181" Type="http://schemas.openxmlformats.org/officeDocument/2006/relationships/hyperlink" Target="consultantplus://offline/ref=4E0D29B29B15CCBF52AEE757525035E4EF4F4DBE6B27D7449F04F5F4C96BBEEFF1EB5920A6E36EB557S1I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4E0D29B29B15CCBF52AEE757525035E4EF4F48B36427D7449F04F5F4C96BBEEFF1EB5920A5E16BB757S6I" TargetMode="External"/><Relationship Id="rId27" Type="http://schemas.openxmlformats.org/officeDocument/2006/relationships/hyperlink" Target="consultantplus://offline/ref=4E0D29B29B15CCBF52AEE757525035E4EF4F48B36427D7449F04F5F4C96BBEEFF1EB5920A5E16BB257S8I" TargetMode="External"/><Relationship Id="rId43" Type="http://schemas.openxmlformats.org/officeDocument/2006/relationships/hyperlink" Target="consultantplus://offline/ref=4E0D29B29B15CCBF52AEE757525035E4EF4F4DBE6B27D7449F04F5F4C96BBEEFF1EB5920A6E26DB757S5I" TargetMode="External"/><Relationship Id="rId48" Type="http://schemas.openxmlformats.org/officeDocument/2006/relationships/hyperlink" Target="consultantplus://offline/ref=4E0D29B29B15CCBF52AEE757525035E4EF4F4DBE6B27D7449F04F5F4C96BBEEFF1EB5920A6E264B157S1I" TargetMode="External"/><Relationship Id="rId64" Type="http://schemas.openxmlformats.org/officeDocument/2006/relationships/hyperlink" Target="consultantplus://offline/ref=4E0D29B29B15CCBF52AEE757525035E4EF4F4DBE6B27D7449F04F5F4C96BBEEFF1EB5920A6E26DB457S5I" TargetMode="External"/><Relationship Id="rId69" Type="http://schemas.openxmlformats.org/officeDocument/2006/relationships/hyperlink" Target="consultantplus://offline/ref=4E0D29B29B15CCBF52AEE757525035E4EF4F48B36427D7449F04F5F4C96BBEEFF1EB5920A5E164B457S4I" TargetMode="External"/><Relationship Id="rId113" Type="http://schemas.openxmlformats.org/officeDocument/2006/relationships/hyperlink" Target="consultantplus://offline/ref=4E0D29B29B15CCBF52AEE757525035E4EF4F4DBE6B27D7449F04F5F4C96BBEEFF1EB5920A6E265B057S1I" TargetMode="External"/><Relationship Id="rId118" Type="http://schemas.openxmlformats.org/officeDocument/2006/relationships/hyperlink" Target="consultantplus://offline/ref=4E0D29B29B15CCBF52AEE757525035E4EF4F48B36427D7449F04F5F4C96BBEEFF1EB5920A5E16BBE57S9I" TargetMode="External"/><Relationship Id="rId134" Type="http://schemas.openxmlformats.org/officeDocument/2006/relationships/hyperlink" Target="consultantplus://offline/ref=4E0D29B29B15CCBF52AEE757525035E4EF4F4DBE6B27D7449F04F5F4C96BBEEFF1EB5920A6E36DB757S9I" TargetMode="External"/><Relationship Id="rId139" Type="http://schemas.openxmlformats.org/officeDocument/2006/relationships/hyperlink" Target="consultantplus://offline/ref=4E0D29B29B15CCBF52AEE757525035E4EF4F48B36427D7449F04F5F4C96BBEEFF1EB5920A5E665B157S1I" TargetMode="External"/><Relationship Id="rId80" Type="http://schemas.openxmlformats.org/officeDocument/2006/relationships/hyperlink" Target="consultantplus://offline/ref=4E0D29B29B15CCBF52AEE757525035E4EF4F48B36427D7449F04F5F4C96BBEEFF1EB5920A5E565B557S1I" TargetMode="External"/><Relationship Id="rId85" Type="http://schemas.openxmlformats.org/officeDocument/2006/relationships/hyperlink" Target="consultantplus://offline/ref=4E0D29B29B15CCBF52AEE757525035E4EF4F48B36427D7449F04F5F4C96BBEEFF1EB5920A5E169BE57S1I" TargetMode="External"/><Relationship Id="rId150" Type="http://schemas.openxmlformats.org/officeDocument/2006/relationships/hyperlink" Target="consultantplus://offline/ref=4E0D29B29B15CCBF52AEE757525035E4EF4F4DBE6B27D7449F04F5F4C96BBEEFF1EB5920A7E36EB057S4I" TargetMode="External"/><Relationship Id="rId155" Type="http://schemas.openxmlformats.org/officeDocument/2006/relationships/hyperlink" Target="consultantplus://offline/ref=4E0D29B29B15CCBF52AEE757525035E4EF4F4DBE6B27D7449F04F5F4C96BBEEFF1EB5920A7E36BB357S7I" TargetMode="External"/><Relationship Id="rId171" Type="http://schemas.openxmlformats.org/officeDocument/2006/relationships/hyperlink" Target="consultantplus://offline/ref=4E0D29B29B15CCBF52AEE757525035E4EF4F4DBE6B27D7449F04F5F4C96BBEEFF1EB5920A6E36DBE57S5I" TargetMode="External"/><Relationship Id="rId176" Type="http://schemas.openxmlformats.org/officeDocument/2006/relationships/hyperlink" Target="consultantplus://offline/ref=4E0D29B29B15CCBF52AEE757525035E4EF4F48B36427D7449F04F5F4C96BBEEFF1EB5920A5E16CB257S2I" TargetMode="External"/><Relationship Id="rId12" Type="http://schemas.openxmlformats.org/officeDocument/2006/relationships/hyperlink" Target="consultantplus://offline/ref=4E0D29B29B15CCBF52AEE757525035E4EF4F4DBE6B27D7449F04F5F4C96BBEEFF1EB5920A6E26DB157S9I" TargetMode="External"/><Relationship Id="rId17" Type="http://schemas.openxmlformats.org/officeDocument/2006/relationships/hyperlink" Target="consultantplus://offline/ref=4E0D29B29B15CCBF52AEE757525035E4EF4F4DBE6B27D7449F04F5F4C96BBEEFF1EB5920A6E26BB257S3I" TargetMode="External"/><Relationship Id="rId33" Type="http://schemas.openxmlformats.org/officeDocument/2006/relationships/hyperlink" Target="consultantplus://offline/ref=4E0D29B29B15CCBF52AEE757525035E4EF4F4DBE6B27D7449F04F5F4C96BBEEFF1EB5920A6E26CB557S9I" TargetMode="External"/><Relationship Id="rId38" Type="http://schemas.openxmlformats.org/officeDocument/2006/relationships/hyperlink" Target="consultantplus://offline/ref=4E0D29B29B15CCBF52AEE757525035E4EF4F4DBE6B27D7449F04F5F4C96BBEEFF1EB5920A6E26CB157S9I" TargetMode="External"/><Relationship Id="rId59" Type="http://schemas.openxmlformats.org/officeDocument/2006/relationships/hyperlink" Target="consultantplus://offline/ref=4E0D29B29B15CCBF52AEE757525035E4EF4F4DBE6B27D7449F04F5F4C96BBEEFF1EB5920A6E265B757S9I" TargetMode="External"/><Relationship Id="rId103" Type="http://schemas.openxmlformats.org/officeDocument/2006/relationships/hyperlink" Target="consultantplus://offline/ref=4E0D29B29B15CCBF52AEE757525035E4EF4F4DBE6B27D7449F04F5F4C96BBEEFF1EB5920A6E264B657S9I" TargetMode="External"/><Relationship Id="rId108" Type="http://schemas.openxmlformats.org/officeDocument/2006/relationships/hyperlink" Target="consultantplus://offline/ref=4E0D29B29B15CCBF52AEE757525035E4EF4F4DBE6B27D7449F04F5F4C96BBEEFF1EB5920A6E06BBF57S5I" TargetMode="External"/><Relationship Id="rId124" Type="http://schemas.openxmlformats.org/officeDocument/2006/relationships/hyperlink" Target="consultantplus://offline/ref=4E0D29B29B15CCBF52AEE757525035E4EF4F4DBE6B27D7449F04F5F4C96BBEEFF1EB5920A6E264B257S9I" TargetMode="External"/><Relationship Id="rId129" Type="http://schemas.openxmlformats.org/officeDocument/2006/relationships/hyperlink" Target="consultantplus://offline/ref=4E0D29B29B15CCBF52AEE757525035E4EF4F4DBE6B27D7449F04F5F4C96BBEEFF1EB5920A6E264B657S1I" TargetMode="External"/><Relationship Id="rId54" Type="http://schemas.openxmlformats.org/officeDocument/2006/relationships/hyperlink" Target="consultantplus://offline/ref=4E0D29B29B15CCBF52AEE757525035E4EF4F4DBE6B27D7449F04F5F4C96BBEEFF1EB5920A6E264BF57S3I" TargetMode="External"/><Relationship Id="rId70" Type="http://schemas.openxmlformats.org/officeDocument/2006/relationships/hyperlink" Target="consultantplus://offline/ref=4E0D29B29B15CCBF52AEE757525035E4EF4F48B36427D7449F04F5F4C96BBEEFF1EB5920A5E164B457S6I" TargetMode="External"/><Relationship Id="rId75" Type="http://schemas.openxmlformats.org/officeDocument/2006/relationships/hyperlink" Target="consultantplus://offline/ref=4E0D29B29B15CCBF52AEE757525035E4EF4F4DBE6B27D7449F04F5F4C96BBEEFF1EB5920A6E269BE57S1I" TargetMode="External"/><Relationship Id="rId91" Type="http://schemas.openxmlformats.org/officeDocument/2006/relationships/hyperlink" Target="consultantplus://offline/ref=4E0D29B29B15CCBF52AEE757525035E4EF4F48B36427D7449F04F5F4C96BBEEFF1EB5920A5E164B357S2I" TargetMode="External"/><Relationship Id="rId96" Type="http://schemas.openxmlformats.org/officeDocument/2006/relationships/hyperlink" Target="consultantplus://offline/ref=4E0D29B29B15CCBF52AEE757525035E4EF4F4DBE6B27D7449F04F5F4C96BBEEFF1EB5920A4EC6FB657S4I" TargetMode="External"/><Relationship Id="rId140" Type="http://schemas.openxmlformats.org/officeDocument/2006/relationships/hyperlink" Target="consultantplus://offline/ref=4E0D29B29B15CCBF52AEE757525035E4EF4F4DBE6B27D7449F04F5F4C96BBEEFF1EB5920A7E36BB557S5I" TargetMode="External"/><Relationship Id="rId145" Type="http://schemas.openxmlformats.org/officeDocument/2006/relationships/hyperlink" Target="consultantplus://offline/ref=4E0D29B29B15CCBF52AEE757525035E4EF4F48B36427D7449F04F5F4C96BBEEFF1EB5920A5E665B157S5I" TargetMode="External"/><Relationship Id="rId161" Type="http://schemas.openxmlformats.org/officeDocument/2006/relationships/hyperlink" Target="consultantplus://offline/ref=4E0D29B29B15CCBF52AEE757525035E4EF4F48B36427D7449F04F5F4C96BBEEFF1EB5920A5E065B057S9I" TargetMode="External"/><Relationship Id="rId166" Type="http://schemas.openxmlformats.org/officeDocument/2006/relationships/hyperlink" Target="consultantplus://offline/ref=4E0D29B29B15CCBF52AEE757525035E4EF4F4DBE6B27D7449F04F5F4C96BBEEFF1EB5920A6E269B457S9I" TargetMode="External"/><Relationship Id="rId182" Type="http://schemas.openxmlformats.org/officeDocument/2006/relationships/hyperlink" Target="consultantplus://offline/ref=4E0D29B29B15CCBF52AEE757525035E4EF4F4DBE6B27D7449F04F5F4C96BBEEFF1EB5920A6E36EB557S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DDE40DD7BC4B425395EAE1F058FADC792A60C12F002F80C14D064D14B5D361578157AA4E67FBE43B" TargetMode="External"/><Relationship Id="rId23" Type="http://schemas.openxmlformats.org/officeDocument/2006/relationships/hyperlink" Target="consultantplus://offline/ref=4E0D29B29B15CCBF52AEE757525035E4EF4F48B36427D7449F04F5F4C96BBEEFF1EB5920A5E16BB757S8I" TargetMode="External"/><Relationship Id="rId28" Type="http://schemas.openxmlformats.org/officeDocument/2006/relationships/hyperlink" Target="consultantplus://offline/ref=4E0D29B29B15CCBF52AEE757525035E4EF4F48B36427D7449F04F5F4C96BBEEFF1EB5920A5E164B557S8I" TargetMode="External"/><Relationship Id="rId49" Type="http://schemas.openxmlformats.org/officeDocument/2006/relationships/hyperlink" Target="consultantplus://offline/ref=4E0D29B29B15CCBF52AEE757525035E4EC4642BD6821D7449F04F5F4C96BBEEFF1EB5920A5E46BB057S1I" TargetMode="External"/><Relationship Id="rId114" Type="http://schemas.openxmlformats.org/officeDocument/2006/relationships/hyperlink" Target="consultantplus://offline/ref=4E0D29B29B15CCBF52AEE757525035E4EF4F4DBE6B27D7449F04F5F4C96BBEEFF1EB5920A6E265B057S5I" TargetMode="External"/><Relationship Id="rId119" Type="http://schemas.openxmlformats.org/officeDocument/2006/relationships/hyperlink" Target="consultantplus://offline/ref=4E0D29B29B15CCBF52AEE757525035E4EF4F48B36427D7449F04F5F4C96BBEEFF1EB5920A5E169BE57S3I" TargetMode="External"/><Relationship Id="rId44" Type="http://schemas.openxmlformats.org/officeDocument/2006/relationships/hyperlink" Target="consultantplus://offline/ref=4E0D29B29B15CCBF52AEE757525035E4EF4F4DBE6B27D7449F04F5F4C96BBEEFF1EB5920A6E26DB557S5I" TargetMode="External"/><Relationship Id="rId60" Type="http://schemas.openxmlformats.org/officeDocument/2006/relationships/hyperlink" Target="consultantplus://offline/ref=4E0D29B29B15CCBF52AEE757525035E4EF4F48B36427D7449F04F5F4C96BBEEFF1EB5920A5E16BB757S1I" TargetMode="External"/><Relationship Id="rId65" Type="http://schemas.openxmlformats.org/officeDocument/2006/relationships/hyperlink" Target="consultantplus://offline/ref=4E0D29B29B15CCBF52AEE757525035E4EF4F4DBE6B27D7449F04F5F4C96BBEEFF1EB5920A6E264B157S9I" TargetMode="External"/><Relationship Id="rId81" Type="http://schemas.openxmlformats.org/officeDocument/2006/relationships/hyperlink" Target="consultantplus://offline/ref=4E0D29B29B15CCBF52AEE757525035E4EF4F48B36427D7449F04F5F4C96BBEEFF1EB5920A5E16BB057S9I" TargetMode="External"/><Relationship Id="rId86" Type="http://schemas.openxmlformats.org/officeDocument/2006/relationships/hyperlink" Target="consultantplus://offline/ref=4E0D29B29B15CCBF52AEE757525035E4EF4F48B36427D7449F04F5F4C96BBEEFF1EB5920A5E169BE57S9I" TargetMode="External"/><Relationship Id="rId130" Type="http://schemas.openxmlformats.org/officeDocument/2006/relationships/hyperlink" Target="consultantplus://offline/ref=4E0D29B29B15CCBF52AEE757525035E4EF4F4DBE6B27D7449F04F5F4C96BBEEFF1EB5920A6E264B657S1I" TargetMode="External"/><Relationship Id="rId135" Type="http://schemas.openxmlformats.org/officeDocument/2006/relationships/hyperlink" Target="consultantplus://offline/ref=4E0D29B29B15CCBF52AEE757525035E4EF4F4DBE6B27D7449F04F5F4C96BBEEFF1EB5920A6E36DB557S1I" TargetMode="External"/><Relationship Id="rId151" Type="http://schemas.openxmlformats.org/officeDocument/2006/relationships/hyperlink" Target="consultantplus://offline/ref=4E0D29B29B15CCBF52AEE757525035E4EF4F4DBE6B27D7449F04F5F4C96BBEEFF1EB5920A7E36FBF57S3I" TargetMode="External"/><Relationship Id="rId156" Type="http://schemas.openxmlformats.org/officeDocument/2006/relationships/hyperlink" Target="consultantplus://offline/ref=4E0D29B29B15CCBF52AEE757525035E4EF4F4DBE6B27D7449F04F5F4C96BBEEFF1EB5920A7E36BB057S9I" TargetMode="External"/><Relationship Id="rId177" Type="http://schemas.openxmlformats.org/officeDocument/2006/relationships/hyperlink" Target="consultantplus://offline/ref=4E0D29B29B15CCBF52AEE757525035E4EF4F48B36427D7449F04F5F4C96BBEEFF1EB5920A5E16CB257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D29B29B15CCBF52AEE757525035E4EF4F48B36427D7449F04F5F4C956SBI" TargetMode="External"/><Relationship Id="rId172" Type="http://schemas.openxmlformats.org/officeDocument/2006/relationships/hyperlink" Target="consultantplus://offline/ref=4E0D29B29B15CCBF52AEE757525035E4EF4F4DBE6B27D7449F04F5F4C96BBEEFF1EB5920A6E36EB657S1I" TargetMode="External"/><Relationship Id="rId180" Type="http://schemas.openxmlformats.org/officeDocument/2006/relationships/hyperlink" Target="consultantplus://offline/ref=4E0D29B29B15CCBF52AEE757525035E4EF4F4DBE6B27D7449F04F5F4C96BBEEFF1EB5920A6E36EB757S9I" TargetMode="External"/><Relationship Id="rId13" Type="http://schemas.openxmlformats.org/officeDocument/2006/relationships/hyperlink" Target="consultantplus://offline/ref=4E0D29B29B15CCBF52AEE757525035E4EF4F4DBE6B27D7449F04F5F4C96BBEEFF1EB5920A6E26DBF57S1I" TargetMode="External"/><Relationship Id="rId18" Type="http://schemas.openxmlformats.org/officeDocument/2006/relationships/hyperlink" Target="consultantplus://offline/ref=4E0D29B29B15CCBF52AEE757525035E4EF4F4DBE6B27D7449F04F5F4C96BBEEFF1EB5920A6E26BB257S7I" TargetMode="External"/><Relationship Id="rId39" Type="http://schemas.openxmlformats.org/officeDocument/2006/relationships/hyperlink" Target="consultantplus://offline/ref=4E0D29B29B15CCBF52AEE757525035E4EF4F4DBE6B27D7449F04F5F4C96BBEEFF1EB5920A6E26CBE57S3I" TargetMode="External"/><Relationship Id="rId109" Type="http://schemas.openxmlformats.org/officeDocument/2006/relationships/hyperlink" Target="consultantplus://offline/ref=4E0D29B29B15CCBF52AEE757525035E4EF4F4DBE6B27D7449F04F5F4C96BBEEFF1EB5920A6E265B457S9I" TargetMode="External"/><Relationship Id="rId34" Type="http://schemas.openxmlformats.org/officeDocument/2006/relationships/hyperlink" Target="consultantplus://offline/ref=4E0D29B29B15CCBF52AEE757525035E4EF4F4DBE6B27D7449F04F5F4C96BBEEFF1EB5920A6E26CB257S5I" TargetMode="External"/><Relationship Id="rId50" Type="http://schemas.openxmlformats.org/officeDocument/2006/relationships/hyperlink" Target="consultantplus://offline/ref=4E0D29B29B15CCBF52AEE757525035E4EC4642BD6821D7449F04F5F4C96BBEEFF1EB5920A5E46BB057S3I" TargetMode="External"/><Relationship Id="rId55" Type="http://schemas.openxmlformats.org/officeDocument/2006/relationships/hyperlink" Target="consultantplus://offline/ref=4E0D29B29B15CCBF52AEE757525035E4EF4F4DBE6B27D7449F04F5F4C96BBEEFF1EB5920A6E265B657S1I" TargetMode="External"/><Relationship Id="rId76" Type="http://schemas.openxmlformats.org/officeDocument/2006/relationships/hyperlink" Target="consultantplus://offline/ref=4E0D29B29B15CCBF52AEE757525035E4EF4F4DBE6B27D7449F04F5F4C96BBEEFF1EB5920A6E269BE57S7I" TargetMode="External"/><Relationship Id="rId97" Type="http://schemas.openxmlformats.org/officeDocument/2006/relationships/hyperlink" Target="consultantplus://offline/ref=4E0D29B29B15CCBF52AEE757525035E4EF4F4DBE6B27D7449F04F5F4C96BBEEFF1EB5920A6E26EB557S5I" TargetMode="External"/><Relationship Id="rId104" Type="http://schemas.openxmlformats.org/officeDocument/2006/relationships/hyperlink" Target="consultantplus://offline/ref=4E0D29B29B15CCBF52AEE757525035E4EF4F4DBE6B27D7449F04F5F4C96BBEEFF1EB5920A6E264B557S1I" TargetMode="External"/><Relationship Id="rId120" Type="http://schemas.openxmlformats.org/officeDocument/2006/relationships/hyperlink" Target="consultantplus://offline/ref=4E0D29B29B15CCBF52AEE757525035E4EF4F4DBE6B27D7449F04F5F4C96BBEEFF1EB5920A6E26FB457S3I" TargetMode="External"/><Relationship Id="rId125" Type="http://schemas.openxmlformats.org/officeDocument/2006/relationships/hyperlink" Target="consultantplus://offline/ref=4E0D29B29B15CCBF52AEE757525035E4EF4F4DBE6B27D7449F04F5F4C96BBEEFF1EB5920A6E26BB157S1I" TargetMode="External"/><Relationship Id="rId141" Type="http://schemas.openxmlformats.org/officeDocument/2006/relationships/hyperlink" Target="consultantplus://offline/ref=4E0D29B29B15CCBF52AEE757525035E4EF4F4DBE6B27D7449F04F5F4C96BBEEFF1EB5920A6E665B657S8I" TargetMode="External"/><Relationship Id="rId146" Type="http://schemas.openxmlformats.org/officeDocument/2006/relationships/hyperlink" Target="consultantplus://offline/ref=4E0D29B29B15CCBF52AEE757525035E4EF4F48B36427D7449F04F5F4C96BBEEFF1EB5920A5E665BE57S5I" TargetMode="External"/><Relationship Id="rId167" Type="http://schemas.openxmlformats.org/officeDocument/2006/relationships/hyperlink" Target="consultantplus://offline/ref=4E0D29B29B15CCBF52AEE757525035E4EF4F4DBE6B27D7449F04F5F4C96BBEEFF1EB5920A6E269B557S9I" TargetMode="External"/><Relationship Id="rId7" Type="http://schemas.openxmlformats.org/officeDocument/2006/relationships/hyperlink" Target="consultantplus://offline/ref=958DDE40DD7BC4B425395EAE1F058FADC79AAF0016F902F80C14D064D1B44BB" TargetMode="External"/><Relationship Id="rId71" Type="http://schemas.openxmlformats.org/officeDocument/2006/relationships/hyperlink" Target="consultantplus://offline/ref=4E0D29B29B15CCBF52AEE757525035E4EF4F4DBE6B27D7449F04F5F4C96BBEEFF1EB5920A7E36AB457S3I" TargetMode="External"/><Relationship Id="rId92" Type="http://schemas.openxmlformats.org/officeDocument/2006/relationships/hyperlink" Target="consultantplus://offline/ref=4E0D29B29B15CCBF52AEE757525035E4EF4F48B36427D7449F04F5F4C96BBEEFF1EB5920A5E164B357S4I" TargetMode="External"/><Relationship Id="rId162" Type="http://schemas.openxmlformats.org/officeDocument/2006/relationships/hyperlink" Target="consultantplus://offline/ref=4E0D29B29B15CCBF52AEE757525035E4EF4F4DBE6B27D7449F04F5F4C96BBEEFF1EB5920A7E36EB057S4I" TargetMode="External"/><Relationship Id="rId183" Type="http://schemas.openxmlformats.org/officeDocument/2006/relationships/hyperlink" Target="consultantplus://offline/ref=4E0D29B29B15CCBF52AEE757525035E4EF4F4DBE6B27D7449F04F5F4C96BBEEFF1EB5920A6E36EB357S9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E0D29B29B15CCBF52AEE757525035E4EF4F48B36427D7449F04F5F4C96BBEEFF1EB5920A5E164B257S0I" TargetMode="External"/><Relationship Id="rId24" Type="http://schemas.openxmlformats.org/officeDocument/2006/relationships/hyperlink" Target="consultantplus://offline/ref=4E0D29B29B15CCBF52AEE757525035E4EF4F48B36427D7449F04F5F4C96BBEEFF1EB5920A5E16BB457S5I" TargetMode="External"/><Relationship Id="rId40" Type="http://schemas.openxmlformats.org/officeDocument/2006/relationships/hyperlink" Target="consultantplus://offline/ref=4E0D29B29B15CCBF52AEE757525035E4EF4F4DBE6B27D7449F04F5F4C96BBEEFF1EB5920A6E26CBE57S7I" TargetMode="External"/><Relationship Id="rId45" Type="http://schemas.openxmlformats.org/officeDocument/2006/relationships/hyperlink" Target="consultantplus://offline/ref=4E0D29B29B15CCBF52AEE757525035E4EF4F4DBE6B27D7449F04F5F4C96BBEEFF1EB5920A6E26DB357S9I" TargetMode="External"/><Relationship Id="rId66" Type="http://schemas.openxmlformats.org/officeDocument/2006/relationships/hyperlink" Target="consultantplus://offline/ref=4E0D29B29B15CCBF52AEE757525035E4EF4F4DBE6B27D7449F04F5F4C96BBEEFF1EB5920A6E264BE57S9I" TargetMode="External"/><Relationship Id="rId87" Type="http://schemas.openxmlformats.org/officeDocument/2006/relationships/hyperlink" Target="consultantplus://offline/ref=4E0D29B29B15CCBF52AEE757525035E4EF4F48B36427D7449F04F5F4C96BBEEFF1EB5920A5E164B257S4I" TargetMode="External"/><Relationship Id="rId110" Type="http://schemas.openxmlformats.org/officeDocument/2006/relationships/hyperlink" Target="consultantplus://offline/ref=4E0D29B29B15CCBF52AEE757525035E4EF4F4DBE6B27D7449F04F5F4C96BBEEFF1EB5920A6E265B557S3I" TargetMode="External"/><Relationship Id="rId115" Type="http://schemas.openxmlformats.org/officeDocument/2006/relationships/hyperlink" Target="consultantplus://offline/ref=4E0D29B29B15CCBF52AEE757525035E4EF4F4DBE6B27D7449F04F5F4C96BBEEFF1EB5920A6E265BF57S7I" TargetMode="External"/><Relationship Id="rId131" Type="http://schemas.openxmlformats.org/officeDocument/2006/relationships/hyperlink" Target="consultantplus://offline/ref=4E0D29B29B15CCBF52AEE757525035E4EF4F48B36427D7449F04F5F4C96BBEEFF1EB5920A5E164B057S2I" TargetMode="External"/><Relationship Id="rId136" Type="http://schemas.openxmlformats.org/officeDocument/2006/relationships/hyperlink" Target="consultantplus://offline/ref=4E0D29B29B15CCBF52AEE757525035E4EF4F4DBE6B27D7449F04F5F4C96BBEEFF1EB5920A6E36DB557S7I" TargetMode="External"/><Relationship Id="rId157" Type="http://schemas.openxmlformats.org/officeDocument/2006/relationships/hyperlink" Target="consultantplus://offline/ref=4E0D29B29B15CCBF52AEE757525035E4EF4F4DBE6B27D7449F04F5F4C96BBEEFF1EB5920A7E36BBE57S1I" TargetMode="External"/><Relationship Id="rId178" Type="http://schemas.openxmlformats.org/officeDocument/2006/relationships/hyperlink" Target="consultantplus://offline/ref=4E0D29B29B15CCBF52AEE757525035E4EF4F4DBE6B27D7449F04F5F4C96BBEEFF1EB5920A6E76DB657S7I" TargetMode="External"/><Relationship Id="rId61" Type="http://schemas.openxmlformats.org/officeDocument/2006/relationships/hyperlink" Target="consultantplus://offline/ref=4E0D29B29B15CCBF52AEE757525035E4EF4F48B36427D7449F04F5F4C96BBEEFF1EB5920A5E16BB557S7I" TargetMode="External"/><Relationship Id="rId82" Type="http://schemas.openxmlformats.org/officeDocument/2006/relationships/hyperlink" Target="consultantplus://offline/ref=4E0D29B29B15CCBF52AEE757525035E4EF4F48B36427D7449F04F5F4C96BBEEFF1EB5920A5E16BBF57S5I" TargetMode="External"/><Relationship Id="rId152" Type="http://schemas.openxmlformats.org/officeDocument/2006/relationships/hyperlink" Target="consultantplus://offline/ref=4E0D29B29B15CCBF52AEE757525035E4EF4F4DBE6B27D7449F04F5F4C96BBEEFF1EB5920A7E36EB057S4I" TargetMode="External"/><Relationship Id="rId173" Type="http://schemas.openxmlformats.org/officeDocument/2006/relationships/hyperlink" Target="consultantplus://offline/ref=4E0D29B29B15CCBF52AEE757525035E4EF4F4DBE6B27D7449F04F5F4C96BBEEFF1EB5920A6E36EB657S7I" TargetMode="External"/><Relationship Id="rId19" Type="http://schemas.openxmlformats.org/officeDocument/2006/relationships/hyperlink" Target="consultantplus://offline/ref=4E0D29B29B15CCBF52AEE757525035E4EF4F4DBE6B27D7449F04F5F4C96BBEEFF1EB5920A6E26BB057S1I" TargetMode="External"/><Relationship Id="rId14" Type="http://schemas.openxmlformats.org/officeDocument/2006/relationships/hyperlink" Target="consultantplus://offline/ref=4E0D29B29B15CCBF52AEE757525035E4EF4F4DBE6B27D7449F04F5F4C96BBEEFF1EB5920A6E26DBF57S5I" TargetMode="External"/><Relationship Id="rId30" Type="http://schemas.openxmlformats.org/officeDocument/2006/relationships/hyperlink" Target="consultantplus://offline/ref=4E0D29B29B15CCBF52AEE757525035E4EF4F48B36427D7449F04F5F4C96BBEEFF1EB5920A5E164B257S2I" TargetMode="External"/><Relationship Id="rId35" Type="http://schemas.openxmlformats.org/officeDocument/2006/relationships/hyperlink" Target="consultantplus://offline/ref=4E0D29B29B15CCBF52AEE757525035E4EF4F4DBE6B27D7449F04F5F4C96BBEEFF1EB5920A6E26CB057S5I" TargetMode="External"/><Relationship Id="rId56" Type="http://schemas.openxmlformats.org/officeDocument/2006/relationships/hyperlink" Target="consultantplus://offline/ref=4E0D29B29B15CCBF52AEE757525035E4EF4F4DBE6B27D7449F04F5F4C96BBEEFF1EB5920A6E265B657S7I" TargetMode="External"/><Relationship Id="rId77" Type="http://schemas.openxmlformats.org/officeDocument/2006/relationships/hyperlink" Target="consultantplus://offline/ref=4E0D29B29B15CCBF52AEE757525035E4EF4F4DBE6B27D7449F04F5F4C96BBEEFF1EB5920A6E26AB657S1I" TargetMode="External"/><Relationship Id="rId100" Type="http://schemas.openxmlformats.org/officeDocument/2006/relationships/hyperlink" Target="consultantplus://offline/ref=4E0D29B29B15CCBF52AEE757525035E4EF4F4DBE6B27D7449F04F5F4C96BBEEFF1EB5920A7E26EB157S0I" TargetMode="External"/><Relationship Id="rId105" Type="http://schemas.openxmlformats.org/officeDocument/2006/relationships/hyperlink" Target="consultantplus://offline/ref=4E0D29B29B15CCBF52AEE757525035E4EF4F4DBE6B27D7449F04F5F4C96BBEEFF1EB5920A6E264B557S5I" TargetMode="External"/><Relationship Id="rId126" Type="http://schemas.openxmlformats.org/officeDocument/2006/relationships/hyperlink" Target="consultantplus://offline/ref=4E0D29B29B15CCBF52AEE757525035E4EF4F4DBE6B27D7449F04F5F4C96BBEEFF1EB5920A6E26BBE57S5I" TargetMode="External"/><Relationship Id="rId147" Type="http://schemas.openxmlformats.org/officeDocument/2006/relationships/hyperlink" Target="consultantplus://offline/ref=4E0D29B29B15CCBF52AEE757525035E4EF4F48B36427D7449F04F5F4C96BBEEFF1EB5920A5E665BE57S7I" TargetMode="External"/><Relationship Id="rId168" Type="http://schemas.openxmlformats.org/officeDocument/2006/relationships/hyperlink" Target="consultantplus://offline/ref=4E0D29B29B15CCBF52AEE757525035E4EF4F4DBE6B27D7449F04F5F4C96BBEEFF1EB5920A6E665B057S8I" TargetMode="External"/><Relationship Id="rId8" Type="http://schemas.openxmlformats.org/officeDocument/2006/relationships/hyperlink" Target="consultantplus://offline/ref=958DDE40DD7BC4B4253940A30969D5A1C790F00815F009AB594B8B3986425761B542B" TargetMode="External"/><Relationship Id="rId51" Type="http://schemas.openxmlformats.org/officeDocument/2006/relationships/hyperlink" Target="consultantplus://offline/ref=4E0D29B29B15CCBF52AEE757525035E4EF4F4DBE6B27D7449F04F5F4C96BBEEFF1EB5920A6E264BE57S1I" TargetMode="External"/><Relationship Id="rId72" Type="http://schemas.openxmlformats.org/officeDocument/2006/relationships/hyperlink" Target="consultantplus://offline/ref=4E0D29B29B15CCBF52AEE757525035E4EF4F4DBE6B27D7449F04F5F4C96BBEEFF1EB5920A7E36AB457S7I" TargetMode="External"/><Relationship Id="rId93" Type="http://schemas.openxmlformats.org/officeDocument/2006/relationships/hyperlink" Target="consultantplus://offline/ref=4E0D29B29B15CCBF52AEE757525035E4EF4F48B36427D7449F04F5F4C96BBEEFF1EB5920A5E164B357S6I" TargetMode="External"/><Relationship Id="rId98" Type="http://schemas.openxmlformats.org/officeDocument/2006/relationships/hyperlink" Target="consultantplus://offline/ref=4E0D29B29B15CCBF52AEE757525035E4EF4F4DBE6B27D7449F04F5F4C96BBEEFF1EB5920A6E26EB057S1I" TargetMode="External"/><Relationship Id="rId121" Type="http://schemas.openxmlformats.org/officeDocument/2006/relationships/hyperlink" Target="consultantplus://offline/ref=4E0D29B29B15CCBF52AEE757525035E4EF4F4DBE6B27D7449F04F5F4C96BBEEFF1EB5920A6E26FB557S7I" TargetMode="External"/><Relationship Id="rId142" Type="http://schemas.openxmlformats.org/officeDocument/2006/relationships/hyperlink" Target="consultantplus://offline/ref=4E0D29B29B15CCBF52AEE757525035E4EF4F48B36427D7449F04F5F4C96BBEEFF1EB5920A5E16BBF57S7I" TargetMode="External"/><Relationship Id="rId163" Type="http://schemas.openxmlformats.org/officeDocument/2006/relationships/hyperlink" Target="consultantplus://offline/ref=4E0D29B29B15CCBF52AEE757525035E4EF4F4DBE6B27D7449F04F5F4C96BBEEFF1EB5920A7E364B757S1I" TargetMode="External"/><Relationship Id="rId184" Type="http://schemas.openxmlformats.org/officeDocument/2006/relationships/hyperlink" Target="consultantplus://offline/ref=4E0D29B29B15CCBF52AEE757525035E4EF4F48B36427D7449F04F5F4C96BBEEFF1EB5920A5E164B457S2I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4E0D29B29B15CCBF52AEE757525035E4EF4F48B36427D7449F04F5F4C96BBEEFF1EB5920A5E16BB457S8I" TargetMode="External"/><Relationship Id="rId46" Type="http://schemas.openxmlformats.org/officeDocument/2006/relationships/hyperlink" Target="consultantplus://offline/ref=4E0D29B29B15CCBF52AEE757525035E4EF4F4DBE6B27D7449F04F5F4C96BBEEFF1EB5920A6E26DB057S9I" TargetMode="External"/><Relationship Id="rId67" Type="http://schemas.openxmlformats.org/officeDocument/2006/relationships/hyperlink" Target="consultantplus://offline/ref=4E0D29B29B15CCBF52AEE757525035E4EF4F4DBE6B27D7449F04F5F4C96BBEEFF1EB5920A6E264BF57S1I" TargetMode="External"/><Relationship Id="rId116" Type="http://schemas.openxmlformats.org/officeDocument/2006/relationships/hyperlink" Target="consultantplus://offline/ref=4E0D29B29B15CCBF52AEE757525035E4EF4F48B36427D7449F04F5F4C96BBEEFF1EB5920A5E169B057S1I" TargetMode="External"/><Relationship Id="rId137" Type="http://schemas.openxmlformats.org/officeDocument/2006/relationships/hyperlink" Target="consultantplus://offline/ref=4E0D29B29B15CCBF52AEE757525035E4EF4F4DBE6B27D7449F04F5F4C96BBEEFF1EB5920A6E36DB157S7I" TargetMode="External"/><Relationship Id="rId158" Type="http://schemas.openxmlformats.org/officeDocument/2006/relationships/hyperlink" Target="consultantplus://offline/ref=4E0D29B29B15CCBF52AEE757525035E4EF4F4DBE6B27D7449F04F5F4C96BBEEFF1EB5920A6E26FB057S3I" TargetMode="External"/><Relationship Id="rId20" Type="http://schemas.openxmlformats.org/officeDocument/2006/relationships/hyperlink" Target="consultantplus://offline/ref=4E0D29B29B15CCBF52AEE757525035E4EF4F48B36427D7449F04F5F4C96BBEEFF1EB5920A5E16ABF57S5I" TargetMode="External"/><Relationship Id="rId41" Type="http://schemas.openxmlformats.org/officeDocument/2006/relationships/hyperlink" Target="consultantplus://offline/ref=4E0D29B29B15CCBF52AEE757525035E4EF4F4DBE6B27D7449F04F5F4C96BBEEFF1EB5920A6E26CBF57S9I" TargetMode="External"/><Relationship Id="rId62" Type="http://schemas.openxmlformats.org/officeDocument/2006/relationships/hyperlink" Target="consultantplus://offline/ref=4E0D29B29B15CCBF52AEE757525035E4EF4F4DBE6B27D7449F04F5F4C96BBEEFF1EB5920A6E26CB357S5I" TargetMode="External"/><Relationship Id="rId83" Type="http://schemas.openxmlformats.org/officeDocument/2006/relationships/hyperlink" Target="consultantplus://offline/ref=4E0D29B29B15CCBF52AEE757525035E4EF4F48B36427D7449F04F5F4C96BBEEFF1EB5920A5E66ABF57S1I" TargetMode="External"/><Relationship Id="rId88" Type="http://schemas.openxmlformats.org/officeDocument/2006/relationships/hyperlink" Target="consultantplus://offline/ref=4E0D29B29B15CCBF52AEE757525035E4EF4F48B36427D7449F04F5F4C96BBEEFF1EB5920A5E164B257S6I" TargetMode="External"/><Relationship Id="rId111" Type="http://schemas.openxmlformats.org/officeDocument/2006/relationships/hyperlink" Target="consultantplus://offline/ref=4E0D29B29B15CCBF52AEE757525035E4EF4F4DBE6B27D7449F04F5F4C96BBEEFF1EB5920A6E265B257S5I" TargetMode="External"/><Relationship Id="rId132" Type="http://schemas.openxmlformats.org/officeDocument/2006/relationships/hyperlink" Target="consultantplus://offline/ref=4E0D29B29B15CCBF52AEE757525035E4EF4F4DBE6B27D7449F04F5F4C96BBEEFF1EB5920A6E36CB657S1I" TargetMode="External"/><Relationship Id="rId153" Type="http://schemas.openxmlformats.org/officeDocument/2006/relationships/hyperlink" Target="consultantplus://offline/ref=4E0D29B29B15CCBF52AEE757525035E4EF4F4DBE6B27D7449F04F5F4C96BBEEFF1EB5920A7E36ABE57S5I" TargetMode="External"/><Relationship Id="rId174" Type="http://schemas.openxmlformats.org/officeDocument/2006/relationships/hyperlink" Target="consultantplus://offline/ref=4E0D29B29B15CCBF52AEE757525035E4EF4F4DBE6B27D7449F04F5F4C96BBEEFF1EB5920A6E36EB657S9I" TargetMode="External"/><Relationship Id="rId179" Type="http://schemas.openxmlformats.org/officeDocument/2006/relationships/hyperlink" Target="consultantplus://offline/ref=4E0D29B29B15CCBF52AEE757525035E4EF4F4DBE6B27D7449F04F5F4C96BBEEFF1EB5920A6E76DB757S5I" TargetMode="External"/><Relationship Id="rId15" Type="http://schemas.openxmlformats.org/officeDocument/2006/relationships/hyperlink" Target="consultantplus://offline/ref=4E0D29B29B15CCBF52AEE757525035E4EC4642BD6821D7449F04F5F4C96BBEEFF1EB5920A5E469BE57S1I" TargetMode="External"/><Relationship Id="rId36" Type="http://schemas.openxmlformats.org/officeDocument/2006/relationships/hyperlink" Target="consultantplus://offline/ref=4E0D29B29B15CCBF52AEE757525035E4EF4F4DBE6B27D7449F04F5F4C96BBEEFF1EB5920A6E26CB057S7I" TargetMode="External"/><Relationship Id="rId57" Type="http://schemas.openxmlformats.org/officeDocument/2006/relationships/hyperlink" Target="consultantplus://offline/ref=4E0D29B29B15CCBF52AEE757525035E4EF4F4DBE6B27D7449F04F5F4C96BBEEFF1EB5920A6E265B657S7I" TargetMode="External"/><Relationship Id="rId106" Type="http://schemas.openxmlformats.org/officeDocument/2006/relationships/hyperlink" Target="consultantplus://offline/ref=4E0D29B29B15CCBF52AEE757525035E4EF4F4DBE6B27D7449F04F5F4C96BBEEFF1EB5920A6E264B557S9I" TargetMode="External"/><Relationship Id="rId127" Type="http://schemas.openxmlformats.org/officeDocument/2006/relationships/hyperlink" Target="consultantplus://offline/ref=4E0D29B29B15CCBF52AEE757525035E4EF4F4DBE6B27D7449F04F5F4C96BBEEFF1EB5920A6E26BBE57S9I" TargetMode="External"/><Relationship Id="rId10" Type="http://schemas.openxmlformats.org/officeDocument/2006/relationships/hyperlink" Target="consultantplus://offline/ref=4E0D29B29B15CCBF52AEE757525035E4EF4F4DBE6B27D7449F04F5F4C956SBI" TargetMode="External"/><Relationship Id="rId31" Type="http://schemas.openxmlformats.org/officeDocument/2006/relationships/hyperlink" Target="consultantplus://offline/ref=4E0D29B29B15CCBF52AEE757525035E4EF4F4DBE6B27D7449F04F5F4C96BBEEFF1EB5920A6E26CB757S9I" TargetMode="External"/><Relationship Id="rId52" Type="http://schemas.openxmlformats.org/officeDocument/2006/relationships/hyperlink" Target="consultantplus://offline/ref=4E0D29B29B15CCBF52AEE757525035E4EF4F4DBE6B27D7449F04F5F4C96BBEEFF1EB5920A6E264BE57S3I" TargetMode="External"/><Relationship Id="rId73" Type="http://schemas.openxmlformats.org/officeDocument/2006/relationships/hyperlink" Target="consultantplus://offline/ref=4E0D29B29B15CCBF52AEE757525035E4EF4F4DBE6B27D7449F04F5F4C96BBEEFF1EB5920A7E36AB557S5I" TargetMode="External"/><Relationship Id="rId78" Type="http://schemas.openxmlformats.org/officeDocument/2006/relationships/hyperlink" Target="consultantplus://offline/ref=4E0D29B29B15CCBF52AEE757525035E4EF4F4DBE6B27D7449F04F5F4C96BBEEFF1EB5920A6E26AB657S1I" TargetMode="External"/><Relationship Id="rId94" Type="http://schemas.openxmlformats.org/officeDocument/2006/relationships/hyperlink" Target="consultantplus://offline/ref=4E0D29B29B15CCBF52AEE757525035E4EF4F48B36427D7449F04F5F4C96BBEEFF1EB5920A5E164B357S8I" TargetMode="External"/><Relationship Id="rId99" Type="http://schemas.openxmlformats.org/officeDocument/2006/relationships/hyperlink" Target="consultantplus://offline/ref=4E0D29B29B15CCBF52AEE757525035E4EF4F4DBE6B27D7449F04F5F4C96BBEEFF1EB5920A6E26FB357S1I" TargetMode="External"/><Relationship Id="rId101" Type="http://schemas.openxmlformats.org/officeDocument/2006/relationships/hyperlink" Target="consultantplus://offline/ref=4E0D29B29B15CCBF52AEE757525035E4EF4F4DBE6B27D7449F04F5F4C96BBEEFF1EB5920A6E269B357S5I" TargetMode="External"/><Relationship Id="rId122" Type="http://schemas.openxmlformats.org/officeDocument/2006/relationships/hyperlink" Target="consultantplus://offline/ref=4E0D29B29B15CCBF52AEE757525035E4EF4F4DBE6B27D7449F04F5F4C96BBEEFF1EB5920A6E264B557S3I" TargetMode="External"/><Relationship Id="rId143" Type="http://schemas.openxmlformats.org/officeDocument/2006/relationships/hyperlink" Target="consultantplus://offline/ref=4E0D29B29B15CCBF52AEE757525035E4EF4F48B36427D7449F04F5F4C96BBEEFF1EB5920A5E665B757S8I" TargetMode="External"/><Relationship Id="rId148" Type="http://schemas.openxmlformats.org/officeDocument/2006/relationships/hyperlink" Target="consultantplus://offline/ref=4E0D29B29B15CCBF52AEE757525035E4EF4F48B36427D7449F04F5F4C96BBEEFF1EB5920A5E665BF57S3I" TargetMode="External"/><Relationship Id="rId164" Type="http://schemas.openxmlformats.org/officeDocument/2006/relationships/hyperlink" Target="consultantplus://offline/ref=4E0D29B29B15CCBF52AEE757525035E4EF4F4DBE6B27D7449F04F5F4C96BBEEFF1EB5920A6E665B657S8I" TargetMode="External"/><Relationship Id="rId169" Type="http://schemas.openxmlformats.org/officeDocument/2006/relationships/hyperlink" Target="consultantplus://offline/ref=4E0D29B29B15CCBF52AEE757525035E4EF4F4DBE6B27D7449F04F5F4C96BBEEFF1EB5920A6E665B157S2I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3FF3-325B-458E-8C79-1E0E038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503</Words>
  <Characters>370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_2</dc:creator>
  <cp:lastModifiedBy>Мышкова Елена Сергеевна</cp:lastModifiedBy>
  <cp:revision>5</cp:revision>
  <cp:lastPrinted>2017-02-15T07:09:00Z</cp:lastPrinted>
  <dcterms:created xsi:type="dcterms:W3CDTF">2017-02-17T03:20:00Z</dcterms:created>
  <dcterms:modified xsi:type="dcterms:W3CDTF">2020-07-02T07:13:00Z</dcterms:modified>
</cp:coreProperties>
</file>